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255B" w14:textId="56CD94EA" w:rsidR="00695BBC" w:rsidRDefault="00EE5639" w:rsidP="00EF20AD">
      <w:pPr>
        <w:pStyle w:val="berschrift1"/>
        <w:ind w:left="432"/>
        <w:jc w:val="center"/>
        <w:rPr>
          <w:rFonts w:ascii="Source Sans Pro" w:hAnsi="Source Sans Pro"/>
          <w:color w:val="000000" w:themeColor="text1"/>
          <w:sz w:val="22"/>
          <w:szCs w:val="22"/>
        </w:rPr>
      </w:pPr>
      <w:r w:rsidRPr="00EF20AD">
        <w:rPr>
          <w:rFonts w:ascii="Source Sans Pro" w:hAnsi="Source Sans Pro"/>
          <w:color w:val="000000" w:themeColor="text1"/>
          <w:sz w:val="22"/>
          <w:szCs w:val="22"/>
        </w:rPr>
        <w:t>Abrechnung</w:t>
      </w:r>
      <w:r w:rsidR="00F84F06" w:rsidRPr="00EF20AD">
        <w:rPr>
          <w:rFonts w:ascii="Source Sans Pro" w:hAnsi="Source Sans Pro"/>
          <w:color w:val="000000" w:themeColor="text1"/>
          <w:sz w:val="22"/>
          <w:szCs w:val="22"/>
        </w:rPr>
        <w:t xml:space="preserve"> </w:t>
      </w:r>
      <w:r w:rsidR="00DA189E">
        <w:rPr>
          <w:rFonts w:ascii="Source Sans Pro" w:hAnsi="Source Sans Pro"/>
          <w:color w:val="000000" w:themeColor="text1"/>
          <w:sz w:val="22"/>
          <w:szCs w:val="22"/>
        </w:rPr>
        <w:t>Realkostenantrag</w:t>
      </w:r>
      <w:r w:rsidR="00F84F06" w:rsidRPr="00EF20AD">
        <w:rPr>
          <w:rFonts w:ascii="Source Sans Pro" w:hAnsi="Source Sans Pro"/>
          <w:color w:val="000000" w:themeColor="text1"/>
          <w:sz w:val="22"/>
          <w:szCs w:val="22"/>
        </w:rPr>
        <w:t xml:space="preserve"> für Geförderte mit </w:t>
      </w:r>
      <w:r w:rsidR="00BC7228" w:rsidRPr="00EF20AD">
        <w:rPr>
          <w:rFonts w:ascii="Source Sans Pro" w:hAnsi="Source Sans Pro"/>
          <w:color w:val="000000" w:themeColor="text1"/>
          <w:sz w:val="22"/>
          <w:szCs w:val="22"/>
        </w:rPr>
        <w:t>Kindern</w:t>
      </w:r>
    </w:p>
    <w:p w14:paraId="3A8F8935" w14:textId="26733552" w:rsidR="0026494D" w:rsidRDefault="0026494D" w:rsidP="0026494D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  <w:bookmarkStart w:id="0" w:name="_Hlk178588744"/>
      <w:r>
        <w:rPr>
          <w:rStyle w:val="cf01"/>
          <w:rFonts w:ascii="Source Sans Pro" w:hAnsi="Source Sans Pro"/>
          <w:sz w:val="22"/>
          <w:szCs w:val="22"/>
          <w:lang w:val="de-DE"/>
        </w:rPr>
        <w:t>B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eachten Sie 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>bei Erstellung der Abrechnung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 bitte die Informationen zur Berechnung der beantragten Mehrkosten in den </w:t>
      </w:r>
      <w:r w:rsidR="003015A4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„</w:t>
      </w:r>
      <w:r w:rsidR="003015A4" w:rsidRPr="00790339">
        <w:rPr>
          <w:rFonts w:ascii="Source Sans Pro" w:hAnsi="Source Sans Pro" w:cs="Segoe UI"/>
          <w:b/>
          <w:bCs/>
          <w:lang w:val="de-DE"/>
        </w:rPr>
        <w:t>A</w:t>
      </w:r>
      <w:r w:rsidRPr="00790339">
        <w:rPr>
          <w:rFonts w:ascii="Source Sans Pro" w:hAnsi="Source Sans Pro" w:cs="Segoe UI"/>
          <w:b/>
          <w:bCs/>
          <w:lang w:val="de-DE"/>
        </w:rPr>
        <w:t>llgemeinen Hinweisen</w:t>
      </w:r>
      <w:r w:rsidR="003015A4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</w:t>
      </w:r>
      <w:r w:rsidRPr="005D38B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.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</w:p>
    <w:p w14:paraId="3A15EF8E" w14:textId="77777777" w:rsidR="00B4391A" w:rsidRDefault="00B4391A" w:rsidP="0026494D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</w:p>
    <w:bookmarkEnd w:id="0"/>
    <w:p w14:paraId="180817D6" w14:textId="28F54195" w:rsidR="00F84F06" w:rsidRPr="00EF20AD" w:rsidRDefault="00695BBC" w:rsidP="00EF20AD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Allgemeine Daten</w:t>
      </w:r>
      <w:r w:rsidR="007B6B06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der antragstellenden Einrichtung</w:t>
      </w:r>
    </w:p>
    <w:p w14:paraId="6F41274E" w14:textId="6AC51520" w:rsidR="00F84F06" w:rsidRPr="00C72681" w:rsidRDefault="006D5C8F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Projektnummer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462465409"/>
          <w:placeholder>
            <w:docPart w:val="3D603F5510934B4D93697F653FC01739"/>
          </w:placeholder>
          <w:showingPlcHdr/>
        </w:sdtPr>
        <w:sdtEndPr/>
        <w:sdtContent>
          <w:r w:rsidR="0006412C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D08DDF3" w14:textId="6C5A9750" w:rsidR="00F84F06" w:rsidRPr="00C72681" w:rsidRDefault="00F45CF7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Programmlinie</w:t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74010013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ource Sans Pro" w:hAnsi="Source Sans Pro" w:cs="Arial"/>
                <w:lang w:val="de-DE"/>
              </w:rPr>
              <w:id w:val="8417817"/>
              <w:placeholder>
                <w:docPart w:val="1C75E529AA8D4E58AF3B2E2A91EE17C0"/>
              </w:placeholder>
              <w:showingPlcHdr/>
              <w:comboBox>
                <w:listItem w:value="Wählen Sie ein Element aus."/>
                <w:listItem w:displayText="KA131" w:value="KA131"/>
                <w:listItem w:displayText="KA131 international" w:value="KA131 international"/>
                <w:listItem w:displayText="KA171" w:value="KA171"/>
              </w:comboBox>
            </w:sdtPr>
            <w:sdtEndPr/>
            <w:sdtContent>
              <w:r w:rsidR="002C5517" w:rsidRPr="00876A65">
                <w:rPr>
                  <w:rStyle w:val="Platzhaltertext"/>
                  <w:lang w:val="de-DE"/>
                </w:rPr>
                <w:t>Wählen Sie ein Element aus.</w:t>
              </w:r>
            </w:sdtContent>
          </w:sdt>
        </w:sdtContent>
      </w:sdt>
    </w:p>
    <w:p w14:paraId="43D0976B" w14:textId="47263BC5" w:rsidR="00F45CF7" w:rsidRDefault="00F45CF7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Aktion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79301907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SMS" w:value="SMS"/>
            <w:listItem w:displayText="SMP" w:value="SMP"/>
            <w:listItem w:displayText="STA" w:value="STA"/>
            <w:listItem w:displayText="STT" w:value="STT"/>
            <w:listItem w:displayText="STA2" w:value="STA2"/>
          </w:dropDownList>
        </w:sdtPr>
        <w:sdtEndPr/>
        <w:sdtContent>
          <w:r w:rsidRPr="00F45CF7">
            <w:rPr>
              <w:rStyle w:val="Platzhaltertext"/>
              <w:lang w:val="de-DE"/>
            </w:rPr>
            <w:t>Wählen Sie ein Element aus.</w:t>
          </w:r>
        </w:sdtContent>
      </w:sdt>
    </w:p>
    <w:p w14:paraId="7981A0A1" w14:textId="6A6BC77B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rasmus-Cod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2013827920"/>
          <w:placeholder>
            <w:docPart w:val="B7FD249D7B734D94AD516C1F8EDC9392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32723DB" w14:textId="604C8B37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Name der Hochschul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95229966"/>
          <w:placeholder>
            <w:docPart w:val="E9B97F6D416C4B38935A368A4A74724E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A8A1EAA" w14:textId="44315CF1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rasmus+</w:t>
      </w:r>
      <w:r w:rsidR="00695BBC" w:rsidRPr="00C72681">
        <w:rPr>
          <w:rFonts w:ascii="Source Sans Pro" w:hAnsi="Source Sans Pro" w:cs="Arial"/>
          <w:lang w:val="de-DE"/>
        </w:rPr>
        <w:t xml:space="preserve"> </w:t>
      </w:r>
      <w:r w:rsidRPr="00C72681">
        <w:rPr>
          <w:rFonts w:ascii="Source Sans Pro" w:hAnsi="Source Sans Pro" w:cs="Arial"/>
          <w:lang w:val="de-DE"/>
        </w:rPr>
        <w:t>Koordinat</w:t>
      </w:r>
      <w:r w:rsidR="007E5499">
        <w:rPr>
          <w:rFonts w:ascii="Source Sans Pro" w:hAnsi="Source Sans Pro" w:cs="Arial"/>
          <w:lang w:val="de-DE"/>
        </w:rPr>
        <w:t>ion</w:t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798437362"/>
          <w:placeholder>
            <w:docPart w:val="430D96A1A2A2487FAF6EB5B11DF4A974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EFF5FA8" w14:textId="669B7F7E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-Mail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072317772"/>
          <w:placeholder>
            <w:docPart w:val="91A93E9942C04F35A5846A3B85FDAAB2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0FF46A" w14:textId="77777777" w:rsidR="00F84F06" w:rsidRPr="00C72681" w:rsidRDefault="00F84F06" w:rsidP="00F84F06">
      <w:pPr>
        <w:rPr>
          <w:rFonts w:ascii="Source Sans Pro" w:hAnsi="Source Sans Pro" w:cs="Arial"/>
          <w:lang w:val="de-DE"/>
        </w:rPr>
      </w:pPr>
    </w:p>
    <w:p w14:paraId="63A85F0C" w14:textId="605A9F8A" w:rsidR="00376AD7" w:rsidRPr="00AE2C8C" w:rsidRDefault="00F84F06" w:rsidP="00EF20AD">
      <w:pPr>
        <w:pStyle w:val="berschrift2"/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Geförderte Person</w:t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  <w:r w:rsidR="00376AD7" w:rsidRPr="00C72681">
        <w:rPr>
          <w:rFonts w:ascii="Source Sans Pro" w:hAnsi="Source Sans Pro" w:cs="Arial"/>
          <w:lang w:val="de-DE"/>
        </w:rPr>
        <w:tab/>
      </w:r>
    </w:p>
    <w:p w14:paraId="1436B49F" w14:textId="27A7E7DF" w:rsidR="005D38B6" w:rsidRDefault="006D5C8F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Mobility</w:t>
      </w:r>
      <w:r>
        <w:rPr>
          <w:rFonts w:ascii="Source Sans Pro" w:hAnsi="Source Sans Pro" w:cs="Arial"/>
          <w:lang w:val="de-DE"/>
        </w:rPr>
        <w:t>-</w:t>
      </w:r>
      <w:r w:rsidRPr="00C72681">
        <w:rPr>
          <w:rFonts w:ascii="Source Sans Pro" w:hAnsi="Source Sans Pro" w:cs="Arial"/>
          <w:lang w:val="de-DE"/>
        </w:rPr>
        <w:t>ID</w:t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413731921"/>
          <w:placeholder>
            <w:docPart w:val="350FD9EEA4664DAEA25A63AC4CCD2F03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D942A89" w14:textId="77777777" w:rsidR="006D5C8F" w:rsidRPr="00C72681" w:rsidRDefault="006D5C8F" w:rsidP="00F84F06">
      <w:pPr>
        <w:rPr>
          <w:rFonts w:ascii="Source Sans Pro" w:hAnsi="Source Sans Pro" w:cs="Arial"/>
          <w:lang w:val="de-DE"/>
        </w:rPr>
      </w:pPr>
    </w:p>
    <w:p w14:paraId="70E9A0C4" w14:textId="77777777" w:rsidR="002654E2" w:rsidRPr="004448F9" w:rsidRDefault="002654E2" w:rsidP="002654E2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Finanziell geförderter Zeitraum gemäß Beneficiary Module</w:t>
      </w:r>
    </w:p>
    <w:p w14:paraId="41ACF97C" w14:textId="06F26591" w:rsidR="00B502D2" w:rsidRDefault="00B502D2" w:rsidP="00B502D2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</w:t>
      </w:r>
      <w:r>
        <w:rPr>
          <w:rFonts w:ascii="Source Sans Pro" w:hAnsi="Source Sans Pro" w:cs="Arial"/>
          <w:lang w:val="de-DE"/>
        </w:rPr>
        <w:t xml:space="preserve"> </w:t>
      </w:r>
      <w:proofErr w:type="gramStart"/>
      <w:r>
        <w:rPr>
          <w:rFonts w:ascii="Source Sans Pro" w:hAnsi="Source Sans Pro" w:cs="Arial"/>
          <w:lang w:val="de-DE"/>
        </w:rPr>
        <w:t>beantragt</w:t>
      </w:r>
      <w:r w:rsidR="002C5517">
        <w:rPr>
          <w:rFonts w:ascii="Source Sans Pro" w:hAnsi="Source Sans Pro" w:cs="Arial"/>
          <w:lang w:val="de-DE"/>
        </w:rPr>
        <w:t xml:space="preserve">  </w:t>
      </w:r>
      <w:r w:rsidR="002C5517">
        <w:rPr>
          <w:rFonts w:ascii="Source Sans Pro" w:hAnsi="Source Sans Pro" w:cs="Arial"/>
          <w:lang w:val="de-DE"/>
        </w:rPr>
        <w:tab/>
      </w:r>
      <w:proofErr w:type="gramEnd"/>
      <w:r>
        <w:rPr>
          <w:rFonts w:ascii="Source Sans Pro" w:hAnsi="Source Sans Pro" w:cs="Arial"/>
          <w:lang w:val="de-DE"/>
        </w:rPr>
        <w:t>von</w:t>
      </w:r>
      <w:r w:rsidR="002C5517">
        <w:rPr>
          <w:rFonts w:ascii="Source Sans Pro" w:hAnsi="Source Sans Pro" w:cs="Arial"/>
          <w:lang w:val="de-DE"/>
        </w:rPr>
        <w:tab/>
        <w:t xml:space="preserve"> </w:t>
      </w:r>
      <w:sdt>
        <w:sdtPr>
          <w:rPr>
            <w:rFonts w:ascii="Source Sans Pro" w:hAnsi="Source Sans Pro" w:cs="Arial"/>
            <w:lang w:val="de-DE"/>
          </w:rPr>
          <w:id w:val="7036551"/>
          <w:placeholder>
            <w:docPart w:val="385018C424584E99A06866A8CB8FAC4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C5517">
            <w:rPr>
              <w:rStyle w:val="Platzhaltertext"/>
              <w:lang w:val="de-DE"/>
            </w:rPr>
            <w:t>Bitte</w:t>
          </w:r>
          <w:r w:rsidR="002C5517" w:rsidRPr="002C5517">
            <w:rPr>
              <w:rStyle w:val="Platzhaltertext"/>
              <w:lang w:val="de-DE"/>
            </w:rPr>
            <w:t xml:space="preserve"> Datum eingeben</w:t>
          </w:r>
        </w:sdtContent>
      </w:sdt>
      <w:r w:rsidR="002C5517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>bis</w:t>
      </w:r>
      <w:r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000550804"/>
          <w:placeholder>
            <w:docPart w:val="B7BFDE2D1C264CAEB92903343E21F4F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C5517">
            <w:rPr>
              <w:rStyle w:val="Platzhaltertext"/>
              <w:lang w:val="de-DE"/>
            </w:rPr>
            <w:t>Bitte Datum eingeben</w:t>
          </w:r>
        </w:sdtContent>
      </w:sdt>
    </w:p>
    <w:p w14:paraId="7A8C65D6" w14:textId="6A677F6E" w:rsidR="00B502D2" w:rsidRDefault="00B502D2" w:rsidP="00B502D2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</w:t>
      </w:r>
      <w:r>
        <w:rPr>
          <w:rFonts w:ascii="Source Sans Pro" w:hAnsi="Source Sans Pro" w:cs="Arial"/>
          <w:lang w:val="de-DE"/>
        </w:rPr>
        <w:t xml:space="preserve"> final (laut </w:t>
      </w:r>
      <w:proofErr w:type="gramStart"/>
      <w:r>
        <w:rPr>
          <w:rFonts w:ascii="Source Sans Pro" w:hAnsi="Source Sans Pro" w:cs="Arial"/>
          <w:lang w:val="de-DE"/>
        </w:rPr>
        <w:t>BM)</w:t>
      </w:r>
      <w:r w:rsidR="002C5517">
        <w:rPr>
          <w:rFonts w:ascii="Source Sans Pro" w:hAnsi="Source Sans Pro" w:cs="Arial"/>
          <w:lang w:val="de-DE"/>
        </w:rPr>
        <w:t xml:space="preserve">  </w:t>
      </w:r>
      <w:r w:rsidR="002C5517">
        <w:rPr>
          <w:rFonts w:ascii="Source Sans Pro" w:hAnsi="Source Sans Pro" w:cs="Arial"/>
          <w:lang w:val="de-DE"/>
        </w:rPr>
        <w:tab/>
      </w:r>
      <w:proofErr w:type="gramEnd"/>
      <w:r>
        <w:rPr>
          <w:rFonts w:ascii="Source Sans Pro" w:hAnsi="Source Sans Pro" w:cs="Arial"/>
          <w:lang w:val="de-DE"/>
        </w:rPr>
        <w:t>von</w:t>
      </w:r>
      <w:r w:rsidR="002C5517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278136370"/>
          <w:placeholder>
            <w:docPart w:val="3C7214DB7B42422DBF42E6DDDAD969E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C5517">
            <w:rPr>
              <w:rStyle w:val="Platzhaltertext"/>
              <w:lang w:val="de-DE"/>
            </w:rPr>
            <w:t>Bitte Datum eingeben</w:t>
          </w:r>
        </w:sdtContent>
      </w:sdt>
      <w:r w:rsidR="002C5517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>bis</w:t>
      </w:r>
      <w:r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398581780"/>
          <w:placeholder>
            <w:docPart w:val="386A5609F84641BE89AA30FF684BDB1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C5517">
            <w:rPr>
              <w:rStyle w:val="Platzhaltertext"/>
              <w:lang w:val="de-DE"/>
            </w:rPr>
            <w:t>Bitte Datum eingeben</w:t>
          </w:r>
        </w:sdtContent>
      </w:sdt>
    </w:p>
    <w:p w14:paraId="45F09B34" w14:textId="4AD67D47" w:rsidR="00F84F06" w:rsidRPr="00C72681" w:rsidRDefault="00F84F06" w:rsidP="00B502D2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Tagen</w:t>
      </w:r>
      <w:r w:rsidR="007666B9">
        <w:rPr>
          <w:rFonts w:ascii="Source Sans Pro" w:hAnsi="Source Sans Pro" w:cs="Arial"/>
          <w:lang w:val="de-DE"/>
        </w:rPr>
        <w:t xml:space="preserve"> </w:t>
      </w:r>
      <w:r w:rsidR="0027576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22298104"/>
          <w:placeholder>
            <w:docPart w:val="F1330A8E7ED84E4B81184F2C96308C14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9F1298D" w14:textId="4638BE73" w:rsidR="005E35D2" w:rsidRDefault="00F84F06" w:rsidP="00FC165C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Monaten und zusätzlichen Tagen</w:t>
      </w:r>
      <w:r w:rsidR="007666B9">
        <w:rPr>
          <w:rFonts w:ascii="Source Sans Pro" w:hAnsi="Source Sans Pro" w:cs="Arial"/>
          <w:lang w:val="de-DE"/>
        </w:rPr>
        <w:t xml:space="preserve"> </w:t>
      </w:r>
    </w:p>
    <w:p w14:paraId="1D09C50E" w14:textId="2D326652" w:rsidR="002C5517" w:rsidRDefault="0006412C" w:rsidP="002C5517">
      <w:pPr>
        <w:ind w:left="2160" w:firstLine="720"/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1500567956"/>
          <w:placeholder>
            <w:docPart w:val="2D4C62D224434238A6C420F0604174AA"/>
          </w:placeholder>
          <w:showingPlcHdr/>
        </w:sdtPr>
        <w:sdtEndPr/>
        <w:sdtContent>
          <w:r w:rsidR="002C5517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52AB44C" w14:textId="20CFC4F7" w:rsidR="007666B9" w:rsidRDefault="002654E2" w:rsidP="00F45CF7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Reisetage</w:t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267575433"/>
          <w:placeholder>
            <w:docPart w:val="D121B59D6FE54DBA9FE73A8BB3631538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B93A65A" w14:textId="77777777" w:rsidR="00234B6D" w:rsidRPr="00F45CF7" w:rsidRDefault="00234B6D" w:rsidP="00F45CF7">
      <w:pPr>
        <w:rPr>
          <w:rFonts w:ascii="Source Sans Pro" w:hAnsi="Source Sans Pro" w:cs="Arial"/>
          <w:lang w:val="de-DE"/>
        </w:rPr>
      </w:pPr>
    </w:p>
    <w:p w14:paraId="084E4019" w14:textId="58373B77" w:rsidR="00663954" w:rsidRPr="00EF20AD" w:rsidRDefault="00663954" w:rsidP="00EF20AD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Abrechnungshinweis </w:t>
      </w:r>
    </w:p>
    <w:p w14:paraId="5495F4A6" w14:textId="5DC40DBF" w:rsidR="00B4391A" w:rsidRDefault="00663954" w:rsidP="0026494D">
      <w:pPr>
        <w:rPr>
          <w:rFonts w:ascii="Source Sans Pro" w:hAnsi="Source Sans Pro" w:cs="Arial"/>
          <w:lang w:val="de-DE"/>
        </w:rPr>
      </w:pPr>
      <w:r w:rsidRPr="00EF6178">
        <w:rPr>
          <w:rFonts w:ascii="Source Sans Pro" w:hAnsi="Source Sans Pro" w:cs="Arial"/>
          <w:lang w:val="de-DE"/>
        </w:rPr>
        <w:t xml:space="preserve">Sämtliche Belege sind von der/dem Geförderten bei der Hochschule/dem Mobilitätskonsortium einzureichen. Die NA DAAD benötigt lediglich dieses Abrechnungsformular; die Belege sowie eine Kopie dieser Abrechnung verbleiben in den Akten der Hochschule/des Mobilitätskonsortiums und stehen für etwaige Prüfungszwecke zur Verfügung. Eventuell zu viel gezahlte Beträge werden von dem/der Geförderten zurückgefordert. </w:t>
      </w:r>
    </w:p>
    <w:p w14:paraId="0BFCCBE2" w14:textId="77777777" w:rsidR="0064283D" w:rsidRPr="0064366F" w:rsidRDefault="0064283D" w:rsidP="0064283D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6B344B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lastRenderedPageBreak/>
        <w:t xml:space="preserve">Bestätigung über Vorhandensein und Prüfung der Belege (muss von der/dem Erasmus+ </w:t>
      </w:r>
      <w:r w:rsidRPr="0064366F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oordinierenden bestätigt werden</w:t>
      </w:r>
      <w: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; z</w:t>
      </w:r>
      <w:r w:rsidRPr="001B23D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utreffendes bitte ankreuzen)</w:t>
      </w:r>
    </w:p>
    <w:p w14:paraId="7C2655AC" w14:textId="329084A0" w:rsidR="0064283D" w:rsidRPr="001B23D3" w:rsidRDefault="0006412C" w:rsidP="0064283D">
      <w:pPr>
        <w:rPr>
          <w:rFonts w:ascii="Source Sans Pro" w:hAnsi="Source Sans Pro" w:cs="Arial"/>
          <w:lang w:val="de-DE"/>
        </w:rPr>
      </w:pPr>
      <w:sdt>
        <w:sdtPr>
          <w:rPr>
            <w:rFonts w:ascii="Segoe UI Symbol" w:hAnsi="Segoe UI Symbol" w:cs="Segoe UI Symbol"/>
            <w:lang w:val="de-DE"/>
          </w:rPr>
          <w:id w:val="28662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49A">
            <w:rPr>
              <w:rFonts w:ascii="MS Gothic" w:eastAsia="MS Gothic" w:hAnsi="MS Gothic" w:cs="Segoe UI Symbol" w:hint="eastAsia"/>
              <w:lang w:val="de-DE"/>
            </w:rPr>
            <w:t>☐</w:t>
          </w:r>
        </w:sdtContent>
      </w:sdt>
      <w:r w:rsidR="0064283D" w:rsidRPr="001B23D3">
        <w:rPr>
          <w:rFonts w:ascii="Source Sans Pro" w:hAnsi="Source Sans Pro" w:cs="Arial"/>
          <w:lang w:val="de-DE"/>
        </w:rPr>
        <w:t xml:space="preserve"> Ich, </w:t>
      </w:r>
      <w:sdt>
        <w:sdtPr>
          <w:rPr>
            <w:rFonts w:ascii="Source Sans Pro" w:hAnsi="Source Sans Pro" w:cs="Arial"/>
            <w:lang w:val="de-DE"/>
          </w:rPr>
          <w:id w:val="-1762528866"/>
          <w:placeholder>
            <w:docPart w:val="5B44A88ABD014AF3A71977A020C769FF"/>
          </w:placeholder>
          <w:showingPlcHdr/>
        </w:sdtPr>
        <w:sdtEndPr/>
        <w:sdtContent>
          <w:r w:rsidR="0064283D" w:rsidRPr="001B23D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s/der Erasmus+ Koordinierenden</w:t>
          </w:r>
        </w:sdtContent>
      </w:sdt>
      <w:r w:rsidR="0064283D" w:rsidRPr="001B23D3">
        <w:rPr>
          <w:rFonts w:ascii="Source Sans Pro" w:hAnsi="Source Sans Pro" w:cs="Arial"/>
          <w:lang w:val="de-DE"/>
        </w:rPr>
        <w:t xml:space="preserve">, bestätige hiermit, dass </w:t>
      </w:r>
      <w:r w:rsidR="0064283D" w:rsidRPr="0064366F">
        <w:rPr>
          <w:rFonts w:ascii="Source Sans Pro" w:hAnsi="Source Sans Pro" w:cs="Arial"/>
          <w:lang w:val="de-DE"/>
        </w:rPr>
        <w:t>die entsprechenden Belege vorliegen. Die Abrechnung des/der Geförderten wurde seitens der Hochschule geprüft und für ordnungsgemäß befunden.</w:t>
      </w:r>
    </w:p>
    <w:p w14:paraId="65B19DA3" w14:textId="77777777" w:rsidR="0064283D" w:rsidRPr="001B23D3" w:rsidRDefault="0064283D" w:rsidP="0064283D">
      <w:pPr>
        <w:rPr>
          <w:rFonts w:ascii="Source Sans Pro" w:hAnsi="Source Sans Pro" w:cs="Arial"/>
          <w:lang w:val="de-DE"/>
        </w:rPr>
      </w:pPr>
      <w:r w:rsidRPr="001B23D3">
        <w:rPr>
          <w:rFonts w:ascii="Source Sans Pro" w:hAnsi="Source Sans Pro" w:cs="Arial"/>
          <w:lang w:val="de-DE"/>
        </w:rPr>
        <w:t>Sofern d</w:t>
      </w:r>
      <w:r>
        <w:rPr>
          <w:rFonts w:ascii="Source Sans Pro" w:hAnsi="Source Sans Pro" w:cs="Arial"/>
          <w:lang w:val="de-DE"/>
        </w:rPr>
        <w:t xml:space="preserve">ie Abrechnung </w:t>
      </w:r>
      <w:r w:rsidRPr="001B23D3">
        <w:rPr>
          <w:rFonts w:ascii="Source Sans Pro" w:hAnsi="Source Sans Pro" w:cs="Arial"/>
          <w:lang w:val="de-DE"/>
        </w:rPr>
        <w:t>nicht persönlich von der/dem Erasmus+ Koordinierenden eingereicht wird:</w:t>
      </w:r>
    </w:p>
    <w:p w14:paraId="69F95200" w14:textId="45D930CC" w:rsidR="0064283D" w:rsidRPr="001B23D3" w:rsidRDefault="0006412C" w:rsidP="0064283D">
      <w:pPr>
        <w:rPr>
          <w:rFonts w:ascii="Source Sans Pro" w:hAnsi="Source Sans Pro" w:cs="Arial"/>
          <w:lang w:val="de-DE"/>
        </w:rPr>
      </w:pPr>
      <w:sdt>
        <w:sdtPr>
          <w:rPr>
            <w:rFonts w:ascii="Segoe UI Symbol" w:hAnsi="Segoe UI Symbol" w:cs="Segoe UI Symbol"/>
            <w:lang w:val="de-DE"/>
          </w:rPr>
          <w:id w:val="108241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49A">
            <w:rPr>
              <w:rFonts w:ascii="MS Gothic" w:eastAsia="MS Gothic" w:hAnsi="MS Gothic" w:cs="Segoe UI Symbol" w:hint="eastAsia"/>
              <w:lang w:val="de-DE"/>
            </w:rPr>
            <w:t>☐</w:t>
          </w:r>
        </w:sdtContent>
      </w:sdt>
      <w:r w:rsidR="0064283D" w:rsidRPr="001B23D3">
        <w:rPr>
          <w:rFonts w:ascii="Source Sans Pro" w:hAnsi="Source Sans Pro" w:cs="Arial"/>
          <w:lang w:val="de-DE"/>
        </w:rPr>
        <w:t xml:space="preserve"> Ich, </w:t>
      </w:r>
      <w:sdt>
        <w:sdtPr>
          <w:rPr>
            <w:rFonts w:ascii="Source Sans Pro" w:hAnsi="Source Sans Pro" w:cs="Arial"/>
            <w:lang w:val="de-DE"/>
          </w:rPr>
          <w:id w:val="-1355113944"/>
          <w:placeholder>
            <w:docPart w:val="C719DBC9767E47628D5AEE18FDEE9726"/>
          </w:placeholder>
          <w:showingPlcHdr/>
        </w:sdtPr>
        <w:sdtEndPr/>
        <w:sdtContent>
          <w:r w:rsidR="0064283D" w:rsidRPr="001B23D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r anderweitigen Mitarbeitenden des International Offices</w:t>
          </w:r>
        </w:sdtContent>
      </w:sdt>
      <w:r w:rsidR="0064283D" w:rsidRPr="001B23D3">
        <w:rPr>
          <w:rFonts w:ascii="Source Sans Pro" w:hAnsi="Source Sans Pro" w:cs="Arial"/>
          <w:lang w:val="de-DE"/>
        </w:rPr>
        <w:t xml:space="preserve">, bestätige hiermit, dass der/die Erasmus+ Koordinierende über </w:t>
      </w:r>
      <w:r w:rsidR="0064283D">
        <w:rPr>
          <w:rFonts w:ascii="Source Sans Pro" w:hAnsi="Source Sans Pro" w:cs="Arial"/>
          <w:lang w:val="de-DE"/>
        </w:rPr>
        <w:t>die Abrechnung</w:t>
      </w:r>
      <w:r w:rsidR="0064283D" w:rsidRPr="001B23D3">
        <w:rPr>
          <w:rFonts w:ascii="Source Sans Pro" w:hAnsi="Source Sans Pro" w:cs="Arial"/>
          <w:lang w:val="de-DE"/>
        </w:rPr>
        <w:t xml:space="preserve"> informiert ist </w:t>
      </w:r>
      <w:r w:rsidR="0064283D">
        <w:rPr>
          <w:rFonts w:ascii="Source Sans Pro" w:hAnsi="Source Sans Pro" w:cs="Arial"/>
          <w:lang w:val="de-DE"/>
        </w:rPr>
        <w:t>und das</w:t>
      </w:r>
      <w:r w:rsidR="0064283D" w:rsidRPr="001B23D3">
        <w:rPr>
          <w:rFonts w:ascii="Source Sans Pro" w:hAnsi="Source Sans Pro" w:cs="Arial"/>
          <w:lang w:val="de-DE"/>
        </w:rPr>
        <w:t xml:space="preserve"> Vorhandensein </w:t>
      </w:r>
      <w:r w:rsidR="00631FF5">
        <w:rPr>
          <w:rFonts w:ascii="Source Sans Pro" w:hAnsi="Source Sans Pro" w:cs="Arial"/>
          <w:lang w:val="de-DE"/>
        </w:rPr>
        <w:t>sowie die</w:t>
      </w:r>
      <w:r w:rsidR="0064283D" w:rsidRPr="001B23D3">
        <w:rPr>
          <w:rFonts w:ascii="Source Sans Pro" w:hAnsi="Source Sans Pro" w:cs="Arial"/>
          <w:lang w:val="de-DE"/>
        </w:rPr>
        <w:t xml:space="preserve"> Prüfung der </w:t>
      </w:r>
      <w:r w:rsidR="0064283D" w:rsidRPr="0064366F">
        <w:rPr>
          <w:rFonts w:ascii="Source Sans Pro" w:hAnsi="Source Sans Pro" w:cs="Arial"/>
          <w:lang w:val="de-DE"/>
        </w:rPr>
        <w:t xml:space="preserve">entsprechenden </w:t>
      </w:r>
      <w:r w:rsidR="0064283D" w:rsidRPr="001B23D3">
        <w:rPr>
          <w:rFonts w:ascii="Source Sans Pro" w:hAnsi="Source Sans Pro" w:cs="Arial"/>
          <w:lang w:val="de-DE"/>
        </w:rPr>
        <w:t>Belege bestätigt hat. (In diesem Fall bitte den/die Erasmus+ Koordinierende/n bei der Einreichung de</w:t>
      </w:r>
      <w:r w:rsidR="00631FF5">
        <w:rPr>
          <w:rFonts w:ascii="Source Sans Pro" w:hAnsi="Source Sans Pro" w:cs="Arial"/>
          <w:lang w:val="de-DE"/>
        </w:rPr>
        <w:t xml:space="preserve">r Abrechnung </w:t>
      </w:r>
      <w:r w:rsidR="0064283D" w:rsidRPr="001B23D3">
        <w:rPr>
          <w:rFonts w:ascii="Source Sans Pro" w:hAnsi="Source Sans Pro" w:cs="Arial"/>
          <w:lang w:val="de-DE"/>
        </w:rPr>
        <w:t>in Kopie (CC) setzen)</w:t>
      </w:r>
    </w:p>
    <w:p w14:paraId="1CCBB766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213D94B0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41B7E3EE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663A824F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4DAF700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25133349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4B8440FF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409D98EC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FAB78C0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214C8D9A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26779744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01E77F01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0000D0DF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AB083CE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76EBF0F1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6645DC3E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4501F510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D6E841C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59FBEB7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ABA668A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ED6BF66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5E97B2F9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59AAEA39" w14:textId="77777777" w:rsidR="00234B6D" w:rsidRDefault="00234B6D">
      <w:pPr>
        <w:rPr>
          <w:rFonts w:ascii="Source Sans Pro" w:hAnsi="Source Sans Pro"/>
          <w:b/>
          <w:bCs/>
          <w:color w:val="000000" w:themeColor="text1"/>
          <w:lang w:val="de-DE"/>
        </w:rPr>
      </w:pPr>
      <w:r>
        <w:rPr>
          <w:rFonts w:ascii="Source Sans Pro" w:hAnsi="Source Sans Pro"/>
          <w:b/>
          <w:bCs/>
          <w:color w:val="000000" w:themeColor="text1"/>
          <w:lang w:val="de-DE"/>
        </w:rPr>
        <w:br w:type="page"/>
      </w:r>
    </w:p>
    <w:p w14:paraId="3C0878F0" w14:textId="7347788C" w:rsidR="00D122CB" w:rsidRPr="0052681C" w:rsidRDefault="00A86D0D" w:rsidP="0052681C">
      <w:pPr>
        <w:jc w:val="center"/>
        <w:rPr>
          <w:rFonts w:ascii="Source Sans Pro" w:hAnsi="Source Sans Pro"/>
          <w:b/>
          <w:bCs/>
          <w:color w:val="000000" w:themeColor="text1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lang w:val="de-DE"/>
        </w:rPr>
        <w:lastRenderedPageBreak/>
        <w:t>Abrechnung</w:t>
      </w:r>
    </w:p>
    <w:p w14:paraId="4847341D" w14:textId="77777777" w:rsidR="0052681C" w:rsidRDefault="00B05BE9" w:rsidP="00B05BE9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Bitte stellen Sie die Abrechnung für den gesamten Förderzeitraum auf. Beachten Sie hierbei bitte die Informationen zur Berechnung der beantragten Mehrkosten in den </w:t>
      </w:r>
      <w:r w:rsidR="008464C8">
        <w:rPr>
          <w:rStyle w:val="cf01"/>
          <w:rFonts w:ascii="Source Sans Pro" w:hAnsi="Source Sans Pro"/>
          <w:sz w:val="22"/>
          <w:szCs w:val="22"/>
          <w:lang w:val="de-DE"/>
        </w:rPr>
        <w:t>„</w:t>
      </w:r>
      <w:r w:rsidR="008464C8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A</w:t>
      </w:r>
      <w:r w:rsidRPr="005D38B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llgemeinen Hinweisen</w:t>
      </w:r>
      <w:r w:rsidR="008464C8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</w:t>
      </w:r>
      <w:r w:rsidRPr="005D38B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.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</w:p>
    <w:p w14:paraId="18FE6A7A" w14:textId="77777777" w:rsidR="0052681C" w:rsidRDefault="0052681C" w:rsidP="00B05BE9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</w:p>
    <w:p w14:paraId="524F6CC8" w14:textId="6EA70883" w:rsidR="00B05BE9" w:rsidRDefault="00B05BE9" w:rsidP="00B05BE9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>Bitte ziehen Sie die tatsächlich entstandenen Kosten von den bewilligten Mitteln gemäß Antragsformular ab</w:t>
      </w:r>
      <w:r w:rsidR="0040436F">
        <w:rPr>
          <w:rStyle w:val="cf01"/>
          <w:rFonts w:ascii="Source Sans Pro" w:hAnsi="Source Sans Pro"/>
          <w:sz w:val="22"/>
          <w:szCs w:val="22"/>
          <w:lang w:val="de-DE"/>
        </w:rPr>
        <w:t xml:space="preserve"> u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nd schreiben Sie Mehrkosten (+) und Minderkosten (-) in das Feld „Differenzbetrag“. </w:t>
      </w:r>
    </w:p>
    <w:p w14:paraId="61108A28" w14:textId="77777777" w:rsidR="00B05BE9" w:rsidRPr="00B05BE9" w:rsidRDefault="00B05BE9" w:rsidP="00B05BE9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</w:p>
    <w:p w14:paraId="37B1C570" w14:textId="7902CC83" w:rsidR="007E5499" w:rsidRPr="00EF20AD" w:rsidRDefault="007E5499" w:rsidP="00EF20AD">
      <w:pPr>
        <w:pStyle w:val="berschrift3"/>
        <w:numPr>
          <w:ilvl w:val="0"/>
          <w:numId w:val="11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Reisekosten An-/Abreise für Kind/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C108DF" w:rsidRPr="0006412C" w14:paraId="07725FFE" w14:textId="77777777" w:rsidTr="00676941">
        <w:trPr>
          <w:trHeight w:val="269"/>
        </w:trPr>
        <w:tc>
          <w:tcPr>
            <w:tcW w:w="2972" w:type="dxa"/>
            <w:vAlign w:val="center"/>
          </w:tcPr>
          <w:p w14:paraId="4B256A0B" w14:textId="77777777" w:rsidR="00C108DF" w:rsidRDefault="00C108DF" w:rsidP="00F60605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977" w:type="dxa"/>
            <w:vAlign w:val="center"/>
          </w:tcPr>
          <w:p w14:paraId="7561FC4A" w14:textId="0CA3AC2E" w:rsidR="00C108DF" w:rsidRDefault="00C108DF" w:rsidP="00F60605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7666B9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B1889FC" w14:textId="77777777" w:rsidR="00C108DF" w:rsidRDefault="00C108DF" w:rsidP="00F60605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C108DF" w:rsidRPr="002C5517" w14:paraId="2C118AB7" w14:textId="77777777" w:rsidTr="00676941">
        <w:trPr>
          <w:trHeight w:val="269"/>
        </w:trPr>
        <w:tc>
          <w:tcPr>
            <w:tcW w:w="2972" w:type="dxa"/>
          </w:tcPr>
          <w:p w14:paraId="65158C81" w14:textId="77777777" w:rsidR="00C108DF" w:rsidRDefault="00C108DF" w:rsidP="00C108DF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 xml:space="preserve">1. </w:t>
            </w:r>
            <w:r w:rsidRPr="00AE2490">
              <w:rPr>
                <w:rFonts w:ascii="Source Sans Pro" w:hAnsi="Source Sans Pro"/>
                <w:lang w:val="de-DE"/>
              </w:rPr>
              <w:t>Bahnfahrt/Flug Kind/er</w:t>
            </w:r>
          </w:p>
          <w:p w14:paraId="5837FC6A" w14:textId="77777777" w:rsidR="00C108DF" w:rsidRDefault="00C108DF" w:rsidP="00F60605">
            <w:pPr>
              <w:rPr>
                <w:rFonts w:ascii="Source Sans Pro" w:hAnsi="Source Sans Pro"/>
                <w:lang w:val="de-DE"/>
              </w:rPr>
            </w:pPr>
          </w:p>
          <w:p w14:paraId="49D945C6" w14:textId="2D16F72F" w:rsidR="002C5517" w:rsidRPr="006865F0" w:rsidRDefault="002C5517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429267221"/>
            <w:placeholder>
              <w:docPart w:val="A670002AE89B40C9A73513D9378FE6C0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2F56A71B" w14:textId="598C9711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636475745"/>
            <w:placeholder>
              <w:docPart w:val="D7C8F5DE27494E5FB799D7059CEF6DCD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2A55790C" w14:textId="30129A72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108DF" w:rsidRPr="002C5517" w14:paraId="45CC7328" w14:textId="77777777" w:rsidTr="00676941">
        <w:trPr>
          <w:trHeight w:val="269"/>
        </w:trPr>
        <w:tc>
          <w:tcPr>
            <w:tcW w:w="2972" w:type="dxa"/>
          </w:tcPr>
          <w:p w14:paraId="380361A7" w14:textId="497C1A24" w:rsidR="00C108DF" w:rsidRDefault="00C108DF" w:rsidP="00F60605">
            <w:pPr>
              <w:rPr>
                <w:lang w:val="de-DE"/>
              </w:rPr>
            </w:pPr>
            <w:r w:rsidRPr="00FA5084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2.</w:t>
            </w:r>
            <w:r w:rsidRPr="00FA5084">
              <w:rPr>
                <w:rFonts w:ascii="Source Sans Pro" w:hAnsi="Source Sans Pro"/>
                <w:lang w:val="de-DE"/>
              </w:rPr>
              <w:t xml:space="preserve"> </w:t>
            </w:r>
            <w:r w:rsidRPr="00AE2490">
              <w:rPr>
                <w:rFonts w:ascii="Source Sans Pro" w:hAnsi="Source Sans Pro"/>
                <w:lang w:val="de-DE"/>
              </w:rPr>
              <w:t>Kosten für zusätzlichen Transport z</w:t>
            </w:r>
            <w:r w:rsidR="007666B9">
              <w:rPr>
                <w:rFonts w:ascii="Source Sans Pro" w:hAnsi="Source Sans Pro"/>
                <w:lang w:val="de-DE"/>
              </w:rPr>
              <w:t>um Beispiel</w:t>
            </w:r>
            <w:r w:rsidRPr="00AE2490">
              <w:rPr>
                <w:rFonts w:ascii="Source Sans Pro" w:hAnsi="Source Sans Pro"/>
                <w:lang w:val="de-DE"/>
              </w:rPr>
              <w:t xml:space="preserve"> Taxi zum/vom Bahnhof</w:t>
            </w:r>
          </w:p>
        </w:tc>
        <w:sdt>
          <w:sdtPr>
            <w:rPr>
              <w:lang w:val="de-DE"/>
            </w:rPr>
            <w:id w:val="-472065162"/>
            <w:placeholder>
              <w:docPart w:val="F1135980CFAC4DFEBE32132171044C58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74C60EF8" w14:textId="38B7DDE3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037238176"/>
            <w:placeholder>
              <w:docPart w:val="7632A43D4B234B1E999A42D2A6C6C87A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6D392EFC" w14:textId="42772330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108DF" w:rsidRPr="002C5517" w14:paraId="35423C2E" w14:textId="77777777" w:rsidTr="00676941">
        <w:trPr>
          <w:trHeight w:val="269"/>
        </w:trPr>
        <w:tc>
          <w:tcPr>
            <w:tcW w:w="2972" w:type="dxa"/>
          </w:tcPr>
          <w:p w14:paraId="540D1329" w14:textId="16461E5C" w:rsidR="007F2EC8" w:rsidRDefault="007F2EC8" w:rsidP="007F2EC8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3.</w:t>
            </w:r>
            <w:r w:rsidRPr="00AE2490">
              <w:rPr>
                <w:rFonts w:ascii="Source Sans Pro" w:hAnsi="Source Sans Pro"/>
                <w:lang w:val="de-DE"/>
              </w:rPr>
              <w:t xml:space="preserve"> </w:t>
            </w:r>
            <w:r w:rsidR="00B11655">
              <w:rPr>
                <w:rFonts w:ascii="Source Sans Pro" w:hAnsi="Source Sans Pro"/>
                <w:lang w:val="de-DE"/>
              </w:rPr>
              <w:t xml:space="preserve">Privater </w:t>
            </w:r>
            <w:r w:rsidRPr="00AE2490">
              <w:rPr>
                <w:rFonts w:ascii="Source Sans Pro" w:hAnsi="Source Sans Pro"/>
                <w:lang w:val="de-DE"/>
              </w:rPr>
              <w:t>PKW mit Kind/ern</w:t>
            </w:r>
            <w:r>
              <w:rPr>
                <w:rFonts w:ascii="Source Sans Pro" w:hAnsi="Source Sans Pro"/>
                <w:lang w:val="de-DE"/>
              </w:rPr>
              <w:t xml:space="preserve"> </w:t>
            </w:r>
            <w:r w:rsidRPr="00AE2490">
              <w:rPr>
                <w:rFonts w:ascii="Source Sans Pro" w:hAnsi="Source Sans Pro"/>
                <w:lang w:val="de-DE"/>
              </w:rPr>
              <w:t xml:space="preserve">(0,30 </w:t>
            </w:r>
            <w:r>
              <w:rPr>
                <w:rFonts w:ascii="Source Sans Pro" w:hAnsi="Source Sans Pro"/>
                <w:lang w:val="de-DE"/>
              </w:rPr>
              <w:t>Euro</w:t>
            </w:r>
            <w:r w:rsidRPr="00AE2490">
              <w:rPr>
                <w:rFonts w:ascii="Source Sans Pro" w:hAnsi="Source Sans Pro"/>
                <w:lang w:val="de-DE"/>
              </w:rPr>
              <w:t>/km)</w:t>
            </w:r>
          </w:p>
          <w:p w14:paraId="4F6A97E0" w14:textId="5DF392E3" w:rsidR="00C108DF" w:rsidRPr="00FA5084" w:rsidRDefault="00C108DF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575080151"/>
            <w:placeholder>
              <w:docPart w:val="63A6A5663D6D45BB82E5B1329CD71A01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47515E1E" w14:textId="7A98615E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932162061"/>
            <w:placeholder>
              <w:docPart w:val="3161E4302A8240F2BE37F3EEA78463B2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17947466" w14:textId="784D6187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108DF" w:rsidRPr="002C5517" w14:paraId="7A79DA4C" w14:textId="77777777" w:rsidTr="00676941">
        <w:trPr>
          <w:trHeight w:val="269"/>
        </w:trPr>
        <w:tc>
          <w:tcPr>
            <w:tcW w:w="2972" w:type="dxa"/>
          </w:tcPr>
          <w:p w14:paraId="701D7C22" w14:textId="3D9B652C" w:rsidR="00C108DF" w:rsidRPr="00AE2490" w:rsidRDefault="007F2EC8" w:rsidP="007F2EC8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4</w:t>
            </w:r>
            <w:r w:rsidRPr="00AE2490">
              <w:rPr>
                <w:rFonts w:ascii="Source Sans Pro" w:hAnsi="Source Sans Pro"/>
                <w:lang w:val="de-DE"/>
              </w:rPr>
              <w:t xml:space="preserve"> </w:t>
            </w:r>
            <w:r w:rsidR="00CE0BE8">
              <w:rPr>
                <w:rFonts w:ascii="Source Sans Pro" w:hAnsi="Source Sans Pro"/>
                <w:lang w:val="de-DE"/>
              </w:rPr>
              <w:t xml:space="preserve">Bei Nutzung eines PKWs </w:t>
            </w:r>
            <w:r>
              <w:rPr>
                <w:rFonts w:ascii="Source Sans Pro" w:hAnsi="Source Sans Pro"/>
                <w:lang w:val="de-DE"/>
              </w:rPr>
              <w:t>abzüglich Reisekostenpauschale (sofern zutreffend)</w:t>
            </w:r>
          </w:p>
        </w:tc>
        <w:sdt>
          <w:sdtPr>
            <w:rPr>
              <w:lang w:val="de-DE"/>
            </w:rPr>
            <w:id w:val="-1406535799"/>
            <w:placeholder>
              <w:docPart w:val="1FD834DC045B455092A3D98A16D9FF1E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36302741" w14:textId="6CC025E3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109274568"/>
            <w:placeholder>
              <w:docPart w:val="ECE2A9D65F9A4F879AF00C122CDE0C6F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705EA8AD" w14:textId="764F3842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108DF" w:rsidRPr="002C5517" w14:paraId="3B4E6363" w14:textId="77777777" w:rsidTr="00676941">
        <w:trPr>
          <w:trHeight w:val="269"/>
        </w:trPr>
        <w:tc>
          <w:tcPr>
            <w:tcW w:w="2972" w:type="dxa"/>
          </w:tcPr>
          <w:p w14:paraId="5989EDC0" w14:textId="77777777" w:rsidR="00C108DF" w:rsidRDefault="00C52176" w:rsidP="00F60605">
            <w:pPr>
              <w:rPr>
                <w:rFonts w:ascii="Source Sans Pro" w:hAnsi="Source Sans Pro"/>
                <w:lang w:val="de-DE"/>
              </w:rPr>
            </w:pPr>
            <w:r w:rsidRPr="002A39AC">
              <w:rPr>
                <w:rFonts w:ascii="Source Sans Pro" w:hAnsi="Source Sans Pro"/>
                <w:b/>
                <w:bCs/>
                <w:lang w:val="de-DE"/>
              </w:rPr>
              <w:t xml:space="preserve">Berechnung </w:t>
            </w:r>
            <w:r>
              <w:rPr>
                <w:rFonts w:ascii="Source Sans Pro" w:hAnsi="Source Sans Pro"/>
                <w:b/>
                <w:bCs/>
                <w:lang w:val="de-DE"/>
              </w:rPr>
              <w:t>Reise</w:t>
            </w:r>
            <w:r w:rsidRPr="002A39AC">
              <w:rPr>
                <w:rFonts w:ascii="Source Sans Pro" w:hAnsi="Source Sans Pro"/>
                <w:b/>
                <w:bCs/>
                <w:lang w:val="de-DE"/>
              </w:rPr>
              <w:t>kosten</w:t>
            </w:r>
            <w:r>
              <w:rPr>
                <w:rFonts w:ascii="Source Sans Pro" w:hAnsi="Source Sans Pro"/>
                <w:b/>
                <w:bCs/>
                <w:lang w:val="de-DE"/>
              </w:rPr>
              <w:t xml:space="preserve"> Kind/er</w:t>
            </w:r>
            <w:r w:rsidRPr="00AF6E7A">
              <w:rPr>
                <w:rFonts w:ascii="Source Sans Pro" w:hAnsi="Source Sans Pro"/>
                <w:lang w:val="de-DE"/>
              </w:rPr>
              <w:t xml:space="preserve"> </w:t>
            </w:r>
          </w:p>
          <w:p w14:paraId="59BB214F" w14:textId="308AB899" w:rsidR="00C52176" w:rsidRPr="00AF6E7A" w:rsidRDefault="00C52176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702050802"/>
            <w:placeholder>
              <w:docPart w:val="CB167C143D424460AD6E2DBA52D90DAB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7AF9B913" w14:textId="5AA5DD28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906489801"/>
            <w:placeholder>
              <w:docPart w:val="846E67894B23498BB6A70EF58DA3F2B3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593E04E3" w14:textId="6E8C5B4B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108DF" w:rsidRPr="002C5517" w14:paraId="3662B282" w14:textId="77777777" w:rsidTr="00676941">
        <w:trPr>
          <w:trHeight w:val="269"/>
        </w:trPr>
        <w:tc>
          <w:tcPr>
            <w:tcW w:w="2972" w:type="dxa"/>
          </w:tcPr>
          <w:p w14:paraId="5F1FF901" w14:textId="77777777" w:rsidR="00C108DF" w:rsidRDefault="00C108DF" w:rsidP="00F60605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Differenzbetrag (+/-)</w:t>
            </w:r>
          </w:p>
          <w:p w14:paraId="5DFF1130" w14:textId="0D49367C" w:rsidR="0026494D" w:rsidRPr="006865F0" w:rsidRDefault="0026494D" w:rsidP="00F60605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-2093461688"/>
            <w:placeholder>
              <w:docPart w:val="B584B47859D345C690440A3CB15B3F53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EEAF6" w:themeFill="accent1" w:themeFillTint="33"/>
              </w:tcPr>
              <w:p w14:paraId="1D43355B" w14:textId="43B71AF7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5D907EDA" w14:textId="77777777" w:rsidR="00790339" w:rsidRDefault="00790339" w:rsidP="00C04928">
      <w:pPr>
        <w:rPr>
          <w:rFonts w:ascii="Source Sans Pro" w:hAnsi="Source Sans Pro" w:cs="Arial"/>
          <w:b/>
          <w:bCs/>
          <w:lang w:val="de-DE"/>
        </w:rPr>
      </w:pPr>
    </w:p>
    <w:p w14:paraId="4BAB599B" w14:textId="00C58FED" w:rsidR="007E5499" w:rsidRPr="00EF20AD" w:rsidRDefault="007E5499" w:rsidP="00EF20AD">
      <w:pPr>
        <w:pStyle w:val="berschrift3"/>
        <w:numPr>
          <w:ilvl w:val="0"/>
          <w:numId w:val="11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osten für Betreuung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C52176" w:rsidRPr="0006412C" w14:paraId="46C41285" w14:textId="77777777" w:rsidTr="00790339">
        <w:trPr>
          <w:trHeight w:val="269"/>
        </w:trPr>
        <w:tc>
          <w:tcPr>
            <w:tcW w:w="2972" w:type="dxa"/>
            <w:vAlign w:val="center"/>
          </w:tcPr>
          <w:p w14:paraId="15523386" w14:textId="77777777" w:rsidR="00C52176" w:rsidRDefault="00C52176" w:rsidP="00F60605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977" w:type="dxa"/>
            <w:vAlign w:val="center"/>
          </w:tcPr>
          <w:p w14:paraId="0D8F5946" w14:textId="3D7CC080" w:rsidR="00C52176" w:rsidRDefault="00C52176" w:rsidP="00F60605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7666B9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F6091BE" w14:textId="77777777" w:rsidR="00C52176" w:rsidRDefault="00C52176" w:rsidP="00F60605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C52176" w:rsidRPr="002C5517" w14:paraId="1DF00817" w14:textId="77777777" w:rsidTr="00790339">
        <w:trPr>
          <w:trHeight w:val="269"/>
        </w:trPr>
        <w:tc>
          <w:tcPr>
            <w:tcW w:w="2972" w:type="dxa"/>
          </w:tcPr>
          <w:p w14:paraId="7104222A" w14:textId="4AC54B63" w:rsidR="00C52176" w:rsidRDefault="00C52176" w:rsidP="00C52176">
            <w:pPr>
              <w:rPr>
                <w:rFonts w:ascii="Source Sans Pro" w:hAnsi="Source Sans Pro"/>
              </w:rPr>
            </w:pPr>
            <w:r w:rsidRPr="00AE2490">
              <w:rPr>
                <w:rFonts w:ascii="Source Sans Pro" w:hAnsi="Source Sans Pro"/>
              </w:rPr>
              <w:t>2.1</w:t>
            </w:r>
            <w:r>
              <w:rPr>
                <w:rFonts w:ascii="Source Sans Pro" w:hAnsi="Source Sans Pro"/>
              </w:rPr>
              <w:t>.</w:t>
            </w:r>
            <w:r w:rsidRPr="00AE2490">
              <w:rPr>
                <w:rFonts w:ascii="Source Sans Pro" w:hAnsi="Source Sans Pro"/>
              </w:rPr>
              <w:t xml:space="preserve"> Kosten im Gastland</w:t>
            </w:r>
          </w:p>
          <w:p w14:paraId="12FE992C" w14:textId="77777777" w:rsidR="00C52176" w:rsidRPr="006865F0" w:rsidRDefault="00C52176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545175819"/>
            <w:placeholder>
              <w:docPart w:val="0EF436D12BAC4125AAA689B61D965AAA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4C46E58E" w14:textId="4C45102C" w:rsidR="00C52176" w:rsidRDefault="00676941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349372152"/>
            <w:placeholder>
              <w:docPart w:val="BC484AB0636F428587AC45B15E09499F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56E157BE" w14:textId="7A52D57F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52176" w:rsidRPr="002C5517" w14:paraId="0BEFDE47" w14:textId="77777777" w:rsidTr="00790339">
        <w:trPr>
          <w:trHeight w:val="269"/>
        </w:trPr>
        <w:tc>
          <w:tcPr>
            <w:tcW w:w="2972" w:type="dxa"/>
          </w:tcPr>
          <w:p w14:paraId="1C731BB2" w14:textId="089D9B71" w:rsidR="00C52176" w:rsidRDefault="00C52176" w:rsidP="00F60605">
            <w:pPr>
              <w:rPr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2.2</w:t>
            </w:r>
            <w:r>
              <w:rPr>
                <w:rFonts w:ascii="Source Sans Pro" w:hAnsi="Source Sans Pro"/>
                <w:lang w:val="de-DE"/>
              </w:rPr>
              <w:t>.</w:t>
            </w:r>
            <w:r w:rsidRPr="00AE2490">
              <w:rPr>
                <w:rFonts w:ascii="Source Sans Pro" w:hAnsi="Source Sans Pro"/>
                <w:lang w:val="de-DE"/>
              </w:rPr>
              <w:t xml:space="preserve"> abzüglich Erstattung von Dritten (KK, Sozialamt</w:t>
            </w:r>
            <w:r w:rsidR="00236F8F">
              <w:rPr>
                <w:rFonts w:ascii="Source Sans Pro" w:hAnsi="Source Sans Pro"/>
                <w:lang w:val="de-DE"/>
              </w:rPr>
              <w:t xml:space="preserve"> </w:t>
            </w:r>
            <w:r w:rsidRPr="00AE2490">
              <w:rPr>
                <w:rFonts w:ascii="Source Sans Pro" w:hAnsi="Source Sans Pro"/>
                <w:lang w:val="de-DE"/>
              </w:rPr>
              <w:t>etc.)</w:t>
            </w:r>
          </w:p>
        </w:tc>
        <w:sdt>
          <w:sdtPr>
            <w:rPr>
              <w:lang w:val="de-DE"/>
            </w:rPr>
            <w:id w:val="477040601"/>
            <w:placeholder>
              <w:docPart w:val="A23FD5C0674B4EDDB4B74B5A0F41589C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06FA3E21" w14:textId="7875085A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523505344"/>
            <w:placeholder>
              <w:docPart w:val="FD7DC4754B8749AE9DEF85B5B1D970CC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492E2FE2" w14:textId="53A5CD06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790339" w:rsidRPr="0006412C" w14:paraId="0B636322" w14:textId="77777777" w:rsidTr="00DA189E">
        <w:trPr>
          <w:trHeight w:val="397"/>
        </w:trPr>
        <w:tc>
          <w:tcPr>
            <w:tcW w:w="9067" w:type="dxa"/>
            <w:gridSpan w:val="3"/>
            <w:vAlign w:val="center"/>
          </w:tcPr>
          <w:p w14:paraId="45E20840" w14:textId="6564A133" w:rsidR="00790339" w:rsidRDefault="00DA189E" w:rsidP="00DA189E">
            <w:pPr>
              <w:rPr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 xml:space="preserve">2.3 </w:t>
            </w:r>
            <w:r w:rsidRPr="000612D5">
              <w:rPr>
                <w:rFonts w:ascii="Source Sans Pro" w:hAnsi="Source Sans Pro"/>
                <w:b/>
                <w:bCs/>
                <w:lang w:val="de-DE"/>
              </w:rPr>
              <w:t xml:space="preserve">Nur für Langzeitaufenthalte </w:t>
            </w:r>
            <w:r>
              <w:rPr>
                <w:rFonts w:ascii="Source Sans Pro" w:hAnsi="Source Sans Pro"/>
                <w:b/>
                <w:bCs/>
                <w:lang w:val="de-DE"/>
              </w:rPr>
              <w:t xml:space="preserve">von Studierenden </w:t>
            </w:r>
            <w:r w:rsidRPr="000612D5">
              <w:rPr>
                <w:rFonts w:ascii="Source Sans Pro" w:hAnsi="Source Sans Pro"/>
                <w:b/>
                <w:bCs/>
                <w:lang w:val="de-DE"/>
              </w:rPr>
              <w:t>(ab 2 Monaten)</w:t>
            </w:r>
          </w:p>
        </w:tc>
      </w:tr>
      <w:tr w:rsidR="00790339" w:rsidRPr="002C5517" w14:paraId="668DA182" w14:textId="77777777" w:rsidTr="00790339">
        <w:trPr>
          <w:trHeight w:val="269"/>
        </w:trPr>
        <w:tc>
          <w:tcPr>
            <w:tcW w:w="2972" w:type="dxa"/>
          </w:tcPr>
          <w:p w14:paraId="5E4F9A70" w14:textId="75B3AE3C" w:rsidR="00790339" w:rsidRPr="002A39AC" w:rsidRDefault="00790339" w:rsidP="00790339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</w:rPr>
              <w:t>2.3 Reisekosten für mitreisende Betreu</w:t>
            </w:r>
            <w:r w:rsidR="00DA189E">
              <w:rPr>
                <w:rFonts w:ascii="Source Sans Pro" w:hAnsi="Source Sans Pro"/>
              </w:rPr>
              <w:t>u</w:t>
            </w:r>
            <w:r>
              <w:rPr>
                <w:rFonts w:ascii="Source Sans Pro" w:hAnsi="Source Sans Pro"/>
              </w:rPr>
              <w:t>ngspers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EE49367" w14:textId="77777777" w:rsidR="00790339" w:rsidRDefault="00790339" w:rsidP="00790339">
            <w:pPr>
              <w:rPr>
                <w:lang w:val="de-DE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11F7B2A8" w14:textId="77777777" w:rsidR="00790339" w:rsidRDefault="00790339" w:rsidP="00790339">
            <w:pPr>
              <w:rPr>
                <w:lang w:val="de-DE"/>
              </w:rPr>
            </w:pPr>
          </w:p>
        </w:tc>
      </w:tr>
      <w:tr w:rsidR="00790339" w:rsidRPr="002C5517" w14:paraId="7A091FF1" w14:textId="77777777" w:rsidTr="00790339">
        <w:trPr>
          <w:trHeight w:val="269"/>
        </w:trPr>
        <w:tc>
          <w:tcPr>
            <w:tcW w:w="2972" w:type="dxa"/>
          </w:tcPr>
          <w:p w14:paraId="074DB27E" w14:textId="77777777" w:rsidR="00790339" w:rsidRDefault="00790339" w:rsidP="00790339">
            <w:pPr>
              <w:rPr>
                <w:rFonts w:ascii="Source Sans Pro" w:hAnsi="Source Sans Pro"/>
                <w:lang w:val="de-DE"/>
              </w:rPr>
            </w:pPr>
            <w:r w:rsidRPr="002A39AC">
              <w:rPr>
                <w:rFonts w:ascii="Source Sans Pro" w:hAnsi="Source Sans Pro"/>
                <w:b/>
                <w:bCs/>
              </w:rPr>
              <w:t xml:space="preserve">Berechnung </w:t>
            </w:r>
            <w:r>
              <w:rPr>
                <w:rFonts w:ascii="Source Sans Pro" w:hAnsi="Source Sans Pro"/>
                <w:b/>
                <w:bCs/>
              </w:rPr>
              <w:t>Kosten für Betreuung</w:t>
            </w:r>
            <w:r w:rsidRPr="00AF6E7A">
              <w:rPr>
                <w:rFonts w:ascii="Source Sans Pro" w:hAnsi="Source Sans Pro"/>
                <w:lang w:val="de-DE"/>
              </w:rPr>
              <w:t xml:space="preserve"> </w:t>
            </w:r>
          </w:p>
          <w:p w14:paraId="1F2DED70" w14:textId="53DDEAA2" w:rsidR="00790339" w:rsidRPr="00AF6E7A" w:rsidRDefault="00790339" w:rsidP="00790339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225181006"/>
            <w:placeholder>
              <w:docPart w:val="0DA15853BB3748A9807811B8D1707E74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3FFAB54F" w14:textId="6F19BC95" w:rsidR="00790339" w:rsidRDefault="00790339" w:rsidP="00790339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822609723"/>
            <w:placeholder>
              <w:docPart w:val="81AB4BA645604A519763F74F6186A73D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100A6674" w14:textId="71853779" w:rsidR="00790339" w:rsidRDefault="00790339" w:rsidP="00790339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790339" w:rsidRPr="002C5517" w14:paraId="2B5C2580" w14:textId="77777777" w:rsidTr="00790339">
        <w:trPr>
          <w:trHeight w:val="269"/>
        </w:trPr>
        <w:tc>
          <w:tcPr>
            <w:tcW w:w="2972" w:type="dxa"/>
          </w:tcPr>
          <w:p w14:paraId="4B1B5C68" w14:textId="77777777" w:rsidR="00790339" w:rsidRDefault="00790339" w:rsidP="00790339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Differenzbetrag (+/-)</w:t>
            </w:r>
          </w:p>
          <w:p w14:paraId="73B4E55C" w14:textId="77777777" w:rsidR="00790339" w:rsidRPr="006865F0" w:rsidRDefault="00790339" w:rsidP="00790339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-1030404161"/>
            <w:placeholder>
              <w:docPart w:val="E2487E12320C4C43B40D695F2CF7E4AD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EEAF6" w:themeFill="accent1" w:themeFillTint="33"/>
              </w:tcPr>
              <w:p w14:paraId="7DCFE39E" w14:textId="6DF9C5B5" w:rsidR="00790339" w:rsidRDefault="00790339" w:rsidP="00790339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2B297FF0" w14:textId="7769882C" w:rsidR="007E5499" w:rsidRPr="00790339" w:rsidRDefault="007E5499" w:rsidP="00790339">
      <w:pPr>
        <w:pStyle w:val="berschrift3"/>
        <w:numPr>
          <w:ilvl w:val="0"/>
          <w:numId w:val="11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79033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lastRenderedPageBreak/>
        <w:t>Unterkunftskosten für das Kind/ die Kind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C52176" w:rsidRPr="0006412C" w14:paraId="3231917A" w14:textId="77777777" w:rsidTr="00676941">
        <w:trPr>
          <w:trHeight w:val="269"/>
        </w:trPr>
        <w:tc>
          <w:tcPr>
            <w:tcW w:w="2972" w:type="dxa"/>
            <w:vAlign w:val="center"/>
          </w:tcPr>
          <w:p w14:paraId="204429D0" w14:textId="77777777" w:rsidR="00C52176" w:rsidRDefault="00C52176" w:rsidP="00F60605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977" w:type="dxa"/>
            <w:vAlign w:val="center"/>
          </w:tcPr>
          <w:p w14:paraId="7204C90E" w14:textId="5C88A226" w:rsidR="00C52176" w:rsidRDefault="00C52176" w:rsidP="00F60605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7666B9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CA21CA4" w14:textId="77777777" w:rsidR="00C52176" w:rsidRDefault="00C52176" w:rsidP="00F60605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C52176" w:rsidRPr="002C5517" w14:paraId="3953DCFB" w14:textId="77777777" w:rsidTr="00676941">
        <w:trPr>
          <w:trHeight w:val="269"/>
        </w:trPr>
        <w:tc>
          <w:tcPr>
            <w:tcW w:w="2972" w:type="dxa"/>
          </w:tcPr>
          <w:p w14:paraId="17402889" w14:textId="77777777" w:rsidR="00C52176" w:rsidRDefault="00C52176" w:rsidP="00C52176">
            <w:pPr>
              <w:rPr>
                <w:rFonts w:ascii="Source Sans Pro" w:hAnsi="Source Sans Pro"/>
              </w:rPr>
            </w:pPr>
            <w:r w:rsidRPr="00AE2490">
              <w:rPr>
                <w:rFonts w:ascii="Source Sans Pro" w:hAnsi="Source Sans Pro"/>
              </w:rPr>
              <w:t>3.1 Unterkunftskosten für Kind/er</w:t>
            </w:r>
          </w:p>
          <w:p w14:paraId="41B7287A" w14:textId="77777777" w:rsidR="00C52176" w:rsidRPr="006865F0" w:rsidRDefault="00C52176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30335587"/>
            <w:placeholder>
              <w:docPart w:val="19FDEFE26BED48FFA8EB5C38D8FD5CA9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2A989D33" w14:textId="6DBE8290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037585687"/>
            <w:placeholder>
              <w:docPart w:val="BFB0482965314E40B75B4997968B55B0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3BD36EF1" w14:textId="69CF97FB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52176" w:rsidRPr="002C5517" w14:paraId="45441B87" w14:textId="77777777" w:rsidTr="00676941">
        <w:trPr>
          <w:trHeight w:val="269"/>
        </w:trPr>
        <w:tc>
          <w:tcPr>
            <w:tcW w:w="2972" w:type="dxa"/>
          </w:tcPr>
          <w:p w14:paraId="61516352" w14:textId="50C82779" w:rsidR="00C52176" w:rsidRDefault="00C52176" w:rsidP="00F60605">
            <w:pPr>
              <w:rPr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3.2 abzüglich Erstattung von Dritten (KK, Sozialamt</w:t>
            </w:r>
            <w:r w:rsidR="00236F8F">
              <w:rPr>
                <w:rFonts w:ascii="Source Sans Pro" w:hAnsi="Source Sans Pro"/>
                <w:lang w:val="de-DE"/>
              </w:rPr>
              <w:t xml:space="preserve"> </w:t>
            </w:r>
            <w:r w:rsidRPr="00AE2490">
              <w:rPr>
                <w:rFonts w:ascii="Source Sans Pro" w:hAnsi="Source Sans Pro"/>
                <w:lang w:val="de-DE"/>
              </w:rPr>
              <w:t>etc.)</w:t>
            </w:r>
          </w:p>
        </w:tc>
        <w:sdt>
          <w:sdtPr>
            <w:rPr>
              <w:lang w:val="de-DE"/>
            </w:rPr>
            <w:id w:val="-658609961"/>
            <w:placeholder>
              <w:docPart w:val="E30893955DB24BC882E257B041B83BCE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0A5C2E56" w14:textId="600C1BA2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789255065"/>
            <w:placeholder>
              <w:docPart w:val="C7365213260E430498FCA77FB91A5C77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0D6A6227" w14:textId="17AEC146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52176" w:rsidRPr="002C5517" w14:paraId="5650B263" w14:textId="77777777" w:rsidTr="00676941">
        <w:trPr>
          <w:trHeight w:val="269"/>
        </w:trPr>
        <w:tc>
          <w:tcPr>
            <w:tcW w:w="2972" w:type="dxa"/>
          </w:tcPr>
          <w:p w14:paraId="016C6549" w14:textId="77777777" w:rsidR="00C52176" w:rsidRDefault="00C52176" w:rsidP="00F60605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b/>
                <w:bCs/>
                <w:lang w:val="de-DE"/>
              </w:rPr>
              <w:t>Berechnung Kosten Unterkunft Kind/e</w:t>
            </w:r>
            <w:r>
              <w:rPr>
                <w:rFonts w:ascii="Source Sans Pro" w:hAnsi="Source Sans Pro"/>
                <w:b/>
                <w:bCs/>
                <w:lang w:val="de-DE"/>
              </w:rPr>
              <w:t>r</w:t>
            </w:r>
            <w:r w:rsidRPr="00AF6E7A">
              <w:rPr>
                <w:rFonts w:ascii="Source Sans Pro" w:hAnsi="Source Sans Pro"/>
                <w:lang w:val="de-DE"/>
              </w:rPr>
              <w:t xml:space="preserve"> </w:t>
            </w:r>
          </w:p>
          <w:p w14:paraId="301A1530" w14:textId="340241A7" w:rsidR="00C52176" w:rsidRPr="00AF6E7A" w:rsidRDefault="00C52176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193530076"/>
            <w:placeholder>
              <w:docPart w:val="68891A6F56DA4DB1A74F88730E40AC66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73AB9472" w14:textId="4CF0BAB3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506049065"/>
            <w:placeholder>
              <w:docPart w:val="C4A7054A3A8C4557AA83B29002ECB394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186ADA98" w14:textId="0DD28B74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52176" w:rsidRPr="002C5517" w14:paraId="24AFB9EF" w14:textId="77777777" w:rsidTr="00676941">
        <w:trPr>
          <w:trHeight w:val="269"/>
        </w:trPr>
        <w:tc>
          <w:tcPr>
            <w:tcW w:w="2972" w:type="dxa"/>
          </w:tcPr>
          <w:p w14:paraId="70D87081" w14:textId="77777777" w:rsidR="00C52176" w:rsidRDefault="00C52176" w:rsidP="00F60605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Differenzbetrag (+/-)</w:t>
            </w:r>
          </w:p>
          <w:p w14:paraId="3A60FE53" w14:textId="77777777" w:rsidR="00C52176" w:rsidRPr="006865F0" w:rsidRDefault="00C52176" w:rsidP="00F60605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-1292893461"/>
            <w:placeholder>
              <w:docPart w:val="058E9FF622614928BFA1C972134505D1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EEAF6" w:themeFill="accent1" w:themeFillTint="33"/>
              </w:tcPr>
              <w:p w14:paraId="36097A90" w14:textId="2CE7D690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3BC2D9E8" w14:textId="77777777" w:rsidR="007E5499" w:rsidRPr="007E5499" w:rsidRDefault="007E5499" w:rsidP="007E5499">
      <w:pPr>
        <w:rPr>
          <w:rFonts w:ascii="Source Sans Pro" w:hAnsi="Source Sans Pro" w:cs="Arial"/>
          <w:b/>
          <w:bCs/>
          <w:lang w:val="de-DE"/>
        </w:rPr>
      </w:pPr>
    </w:p>
    <w:p w14:paraId="376B35B5" w14:textId="39EB019D" w:rsidR="00663954" w:rsidRPr="00EF20AD" w:rsidRDefault="00B05BE9" w:rsidP="00EF20AD">
      <w:pPr>
        <w:pStyle w:val="berschrift3"/>
        <w:numPr>
          <w:ilvl w:val="0"/>
          <w:numId w:val="11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</w:t>
      </w:r>
      <w:r w:rsidR="007E5499"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osten insgesamt</w:t>
      </w:r>
      <w:r w:rsidR="00107BBA"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in Euro</w:t>
      </w:r>
    </w:p>
    <w:sdt>
      <w:sdtPr>
        <w:rPr>
          <w:lang w:val="de-DE"/>
        </w:rPr>
        <w:id w:val="-2116748699"/>
        <w:placeholder>
          <w:docPart w:val="76C47C636EAF47AF9725EDE48FC6EF23"/>
        </w:placeholder>
        <w:showingPlcHdr/>
      </w:sdtPr>
      <w:sdtEndPr/>
      <w:sdtContent>
        <w:p w14:paraId="2D3BA21B" w14:textId="3547FFBB" w:rsidR="00B05BE9" w:rsidRDefault="0027576F" w:rsidP="006B4558">
          <w:pPr>
            <w:rPr>
              <w:lang w:val="de-DE"/>
            </w:rPr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sdtContent>
    </w:sdt>
    <w:p w14:paraId="21BFC64C" w14:textId="77777777" w:rsidR="007B0B09" w:rsidRDefault="007B0B09" w:rsidP="007B0B09">
      <w:pPr>
        <w:rPr>
          <w:rFonts w:ascii="Source Sans Pro" w:hAnsi="Source Sans Pro"/>
          <w:b/>
          <w:bCs/>
          <w:lang w:val="de-DE"/>
        </w:rPr>
      </w:pPr>
    </w:p>
    <w:p w14:paraId="36C3F61D" w14:textId="77777777" w:rsidR="00790339" w:rsidRDefault="00790339" w:rsidP="00790339">
      <w:pPr>
        <w:rPr>
          <w:lang w:val="de-DE"/>
        </w:rPr>
      </w:pPr>
    </w:p>
    <w:p w14:paraId="16C581B1" w14:textId="77777777" w:rsidR="00790339" w:rsidRPr="00DF54EC" w:rsidRDefault="00790339" w:rsidP="0079033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 w:cs="Arial"/>
          <w:b/>
          <w:bCs/>
          <w:lang w:val="de-DE"/>
        </w:rPr>
      </w:pPr>
      <w:r w:rsidRPr="00DF54EC">
        <w:rPr>
          <w:rFonts w:ascii="Source Sans Pro" w:hAnsi="Source Sans Pro" w:cs="Arial"/>
          <w:b/>
          <w:bCs/>
          <w:lang w:val="de-DE"/>
        </w:rPr>
        <w:t xml:space="preserve">Prüfung der NA DAAD </w:t>
      </w:r>
    </w:p>
    <w:p w14:paraId="320D1DE5" w14:textId="77777777" w:rsidR="00790339" w:rsidRPr="00DF54EC" w:rsidRDefault="00790339" w:rsidP="0079033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1. </w:t>
      </w:r>
      <w:r w:rsidRPr="00DF54EC">
        <w:rPr>
          <w:rFonts w:ascii="Source Sans Pro" w:hAnsi="Source Sans Pro" w:cs="Arial"/>
          <w:lang w:val="de-DE"/>
        </w:rPr>
        <w:t>Neue Positionen hinzugefügt</w:t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-265627797"/>
          <w:placeholder>
            <w:docPart w:val="A155133AD0ED4D93A5B721634FC63144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6A57D1">
            <w:rPr>
              <w:rStyle w:val="Platzhaltertext"/>
              <w:lang w:val="de-DE"/>
            </w:rPr>
            <w:t>Wählen Sie ein Element aus.</w:t>
          </w:r>
        </w:sdtContent>
      </w:sdt>
      <w:r w:rsidRPr="00DF54EC">
        <w:rPr>
          <w:rFonts w:ascii="Source Sans Pro" w:hAnsi="Source Sans Pro" w:cs="Arial"/>
          <w:lang w:val="de-DE"/>
        </w:rPr>
        <w:tab/>
      </w:r>
    </w:p>
    <w:p w14:paraId="3C40B5AE" w14:textId="77777777" w:rsidR="00790339" w:rsidRPr="00DF54EC" w:rsidRDefault="00790339" w:rsidP="0079033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Source Sans Pro" w:hAnsi="Source Sans Pro" w:cs="Arial"/>
          <w:lang w:val="de-DE"/>
        </w:rPr>
      </w:pPr>
      <w:r w:rsidRPr="00DF54EC">
        <w:rPr>
          <w:rFonts w:ascii="Source Sans Pro" w:hAnsi="Source Sans Pro" w:cs="Arial"/>
          <w:lang w:val="de-DE"/>
        </w:rPr>
        <w:t>1.1. Wenn ja, neue Positionen plausibel erläutert</w:t>
      </w:r>
      <w:r w:rsidRPr="00DF54EC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565149077"/>
          <w:placeholder>
            <w:docPart w:val="B13D1F548E88403788067587CEA96AFC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1986A5BC" w14:textId="77777777" w:rsidR="00790339" w:rsidRPr="00DF54EC" w:rsidRDefault="00790339" w:rsidP="0079033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2. </w:t>
      </w:r>
      <w:r w:rsidRPr="00DF54EC">
        <w:rPr>
          <w:rFonts w:ascii="Source Sans Pro" w:hAnsi="Source Sans Pro" w:cs="Arial"/>
          <w:lang w:val="de-DE"/>
        </w:rPr>
        <w:t>Gesamtsumme überschritten</w:t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-701785520"/>
          <w:placeholder>
            <w:docPart w:val="DC98FC30CE9349E8B60A9D3518627424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5D90E8C0" w14:textId="77777777" w:rsidR="00790339" w:rsidRPr="00DF54EC" w:rsidRDefault="00790339" w:rsidP="0079033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 w:rsidRPr="00DF54EC">
        <w:rPr>
          <w:rFonts w:ascii="Source Sans Pro" w:hAnsi="Source Sans Pro" w:cs="Arial"/>
          <w:lang w:val="de-DE"/>
        </w:rPr>
        <w:t>3.</w:t>
      </w:r>
      <w:r>
        <w:rPr>
          <w:rFonts w:ascii="Source Sans Pro" w:hAnsi="Source Sans Pro" w:cs="Arial"/>
          <w:lang w:val="de-DE"/>
        </w:rPr>
        <w:t xml:space="preserve"> </w:t>
      </w:r>
      <w:r w:rsidRPr="00DF54EC">
        <w:rPr>
          <w:rFonts w:ascii="Source Sans Pro" w:hAnsi="Source Sans Pro" w:cs="Arial"/>
          <w:lang w:val="de-DE"/>
        </w:rPr>
        <w:t>Es ergibt sich eine zurückzufordernde Restsumme</w:t>
      </w:r>
      <w:r w:rsidRPr="00DF54EC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-1564474744"/>
          <w:placeholder>
            <w:docPart w:val="26C8CA082AA5443CAFC96B1CE4097E76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1B3DE438" w14:textId="77777777" w:rsidR="00790339" w:rsidRPr="00DF54EC" w:rsidRDefault="00790339" w:rsidP="0079033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Source Sans Pro" w:hAnsi="Source Sans Pro" w:cs="Arial"/>
          <w:lang w:val="de-DE"/>
        </w:rPr>
      </w:pPr>
      <w:r w:rsidRPr="00DF54EC">
        <w:rPr>
          <w:rFonts w:ascii="Source Sans Pro" w:hAnsi="Source Sans Pro" w:cs="Arial"/>
          <w:lang w:val="de-DE"/>
        </w:rPr>
        <w:t>3.1.</w:t>
      </w:r>
      <w:r>
        <w:rPr>
          <w:rFonts w:ascii="Source Sans Pro" w:hAnsi="Source Sans Pro" w:cs="Arial"/>
          <w:lang w:val="de-DE"/>
        </w:rPr>
        <w:t xml:space="preserve"> </w:t>
      </w:r>
      <w:r w:rsidRPr="00DF54EC">
        <w:rPr>
          <w:rFonts w:ascii="Source Sans Pro" w:hAnsi="Source Sans Pro" w:cs="Arial"/>
          <w:lang w:val="de-DE"/>
        </w:rPr>
        <w:t xml:space="preserve">In Höhe von </w:t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801055060"/>
          <w:placeholder>
            <w:docPart w:val="6FF0078674BD41E0B9C820066403FC6C"/>
          </w:placeholder>
          <w:showingPlcHdr/>
        </w:sdtPr>
        <w:sdtEndPr/>
        <w:sdtContent>
          <w:r w:rsidRPr="00460820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0690359" w14:textId="77777777" w:rsidR="00790339" w:rsidRPr="00DF54EC" w:rsidRDefault="00790339" w:rsidP="0079033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 w:rsidRPr="00DF54EC">
        <w:rPr>
          <w:rFonts w:ascii="Source Sans Pro" w:hAnsi="Source Sans Pro" w:cs="Arial"/>
          <w:lang w:val="de-DE"/>
        </w:rPr>
        <w:t>4.</w:t>
      </w:r>
      <w:r>
        <w:rPr>
          <w:rFonts w:ascii="Source Sans Pro" w:hAnsi="Source Sans Pro" w:cs="Arial"/>
          <w:lang w:val="de-DE"/>
        </w:rPr>
        <w:t xml:space="preserve"> </w:t>
      </w:r>
      <w:r w:rsidRPr="00DF54EC">
        <w:rPr>
          <w:rFonts w:ascii="Source Sans Pro" w:hAnsi="Source Sans Pro" w:cs="Arial"/>
          <w:lang w:val="de-DE"/>
        </w:rPr>
        <w:t>Bewilligte Abrechnungssumme</w:t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544516498"/>
          <w:placeholder>
            <w:docPart w:val="6FF0078674BD41E0B9C820066403FC6C"/>
          </w:placeholder>
          <w:showingPlcHdr/>
        </w:sdtPr>
        <w:sdtEndPr/>
        <w:sdtContent>
          <w:r w:rsidRPr="00460820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7B2405A" w14:textId="77777777" w:rsidR="00790339" w:rsidRDefault="00790339" w:rsidP="0079033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</w:p>
    <w:p w14:paraId="1C5BA06D" w14:textId="77777777" w:rsidR="00790339" w:rsidRDefault="00790339" w:rsidP="0079033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Datum: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735394751"/>
          <w:placeholder>
            <w:docPart w:val="A5147A11CBE94A79A77CF6F925D2112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75F7E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02264660" w14:textId="77777777" w:rsidR="00790339" w:rsidRDefault="00790339" w:rsidP="0079033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Geprüft von: </w:t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290248494"/>
          <w:placeholder>
            <w:docPart w:val="BD496A277A6948BC9DB347BF5332EA48"/>
          </w:placeholder>
          <w:showingPlcHdr/>
        </w:sdtPr>
        <w:sdtEndPr/>
        <w:sdtContent>
          <w:r w:rsidRPr="00675F7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8B0F08D" w14:textId="77777777" w:rsidR="00790339" w:rsidRPr="004648D4" w:rsidRDefault="00790339" w:rsidP="00790339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</w:p>
    <w:p w14:paraId="25EE86D0" w14:textId="4C4EF0D8" w:rsidR="00B05BE9" w:rsidRDefault="00B05BE9" w:rsidP="00B4391A">
      <w:pPr>
        <w:spacing w:line="360" w:lineRule="auto"/>
        <w:rPr>
          <w:rFonts w:ascii="Source Sans Pro" w:hAnsi="Source Sans Pro"/>
          <w:b/>
          <w:bCs/>
          <w:lang w:val="de-DE"/>
        </w:rPr>
      </w:pPr>
    </w:p>
    <w:sectPr w:rsidR="00B05BE9" w:rsidSect="007E549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B7D8" w14:textId="77777777" w:rsidR="008629DF" w:rsidRDefault="008629DF" w:rsidP="0059157C">
      <w:pPr>
        <w:spacing w:after="0" w:line="240" w:lineRule="auto"/>
      </w:pPr>
      <w:r>
        <w:separator/>
      </w:r>
    </w:p>
  </w:endnote>
  <w:endnote w:type="continuationSeparator" w:id="0">
    <w:p w14:paraId="2D2F45BB" w14:textId="77777777" w:rsidR="008629DF" w:rsidRDefault="008629DF" w:rsidP="0059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3737263"/>
      <w:docPartObj>
        <w:docPartGallery w:val="Page Numbers (Bottom of Page)"/>
        <w:docPartUnique/>
      </w:docPartObj>
    </w:sdtPr>
    <w:sdtEndPr/>
    <w:sdtContent>
      <w:p w14:paraId="11461ED1" w14:textId="5FB3A229" w:rsidR="00FF6DC2" w:rsidRDefault="002D7BE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A89793C" wp14:editId="7E02EE89">
              <wp:simplePos x="0" y="0"/>
              <wp:positionH relativeFrom="column">
                <wp:posOffset>4585970</wp:posOffset>
              </wp:positionH>
              <wp:positionV relativeFrom="bottomMargin">
                <wp:posOffset>46355</wp:posOffset>
              </wp:positionV>
              <wp:extent cx="1173480" cy="781050"/>
              <wp:effectExtent l="0" t="0" r="7620" b="0"/>
              <wp:wrapNone/>
              <wp:docPr id="1181613958" name="Grafik 7" descr="Gefördert durch: Bundesministerium für Forschung, Technologie und Raumfahr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0579703" name="Grafik 7" descr="Gefördert durch: Bundesministerium für Forschung, Technologie und Raumfahrt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348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307DF">
          <w:rPr>
            <w:noProof/>
          </w:rPr>
          <w:drawing>
            <wp:anchor distT="0" distB="0" distL="114300" distR="114300" simplePos="0" relativeHeight="251660288" behindDoc="0" locked="1" layoutInCell="1" allowOverlap="1" wp14:anchorId="25F87634" wp14:editId="5185FDF9">
              <wp:simplePos x="0" y="0"/>
              <wp:positionH relativeFrom="page">
                <wp:posOffset>423545</wp:posOffset>
              </wp:positionH>
              <wp:positionV relativeFrom="page">
                <wp:posOffset>10049510</wp:posOffset>
              </wp:positionV>
              <wp:extent cx="1878965" cy="557530"/>
              <wp:effectExtent l="0" t="0" r="0" b="0"/>
              <wp:wrapNone/>
              <wp:docPr id="514676812" name="Logo Kofinanziert" descr="Flagge und Schiftzug „Europäische Union“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ogo Kofinanziert" descr="Flagge und Schiftzug „Europäische Union“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8965" cy="55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7CC5D41B" wp14:editId="1C6D0B35">
              <wp:simplePos x="0" y="0"/>
              <wp:positionH relativeFrom="page">
                <wp:posOffset>2472690</wp:posOffset>
              </wp:positionH>
              <wp:positionV relativeFrom="page">
                <wp:posOffset>10024110</wp:posOffset>
              </wp:positionV>
              <wp:extent cx="2663825" cy="654685"/>
              <wp:effectExtent l="0" t="0" r="0" b="0"/>
              <wp:wrapNone/>
              <wp:docPr id="55" name="Logo NA DAAD 2" descr="Logo Nationale Agentur für Erasmus+ Hochschulzusammenarbeit | Deutscher Akademischer Austauschdienst - German Academic Exchange Service (NA DAAD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Logo NA DAAD 2" descr="Logo Nationale Agentur für Erasmus+ Hochschulzusammenarbeit | Deutscher Akademischer Austauschdienst - German Academic Exchange Service (NA DAAD)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3825" cy="65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F6DC2">
          <w:fldChar w:fldCharType="begin"/>
        </w:r>
        <w:r w:rsidR="00FF6DC2">
          <w:instrText>PAGE   \* MERGEFORMAT</w:instrText>
        </w:r>
        <w:r w:rsidR="00FF6DC2">
          <w:fldChar w:fldCharType="separate"/>
        </w:r>
        <w:r w:rsidR="00FF6DC2">
          <w:rPr>
            <w:lang w:val="de-DE"/>
          </w:rPr>
          <w:t>2</w:t>
        </w:r>
        <w:r w:rsidR="00FF6DC2">
          <w:fldChar w:fldCharType="end"/>
        </w:r>
      </w:p>
    </w:sdtContent>
  </w:sdt>
  <w:p w14:paraId="4C5FC2BF" w14:textId="7EBE258E" w:rsidR="0059157C" w:rsidRDefault="005915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9DFC" w14:textId="77777777" w:rsidR="008629DF" w:rsidRDefault="008629DF" w:rsidP="0059157C">
      <w:pPr>
        <w:spacing w:after="0" w:line="240" w:lineRule="auto"/>
      </w:pPr>
      <w:r>
        <w:separator/>
      </w:r>
    </w:p>
  </w:footnote>
  <w:footnote w:type="continuationSeparator" w:id="0">
    <w:p w14:paraId="096C8487" w14:textId="77777777" w:rsidR="008629DF" w:rsidRDefault="008629DF" w:rsidP="0059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9F05" w14:textId="2533E21D" w:rsidR="00FF6DC2" w:rsidRPr="00DA189E" w:rsidRDefault="00DA189E">
    <w:pPr>
      <w:pStyle w:val="Kopfzeile"/>
      <w:rPr>
        <w:lang w:val="de-DE"/>
      </w:rPr>
    </w:pPr>
    <w:r>
      <w:rPr>
        <w:rFonts w:ascii="Source Sans Pro" w:hAnsi="Source Sans Pro"/>
        <w:lang w:val="de-DE"/>
      </w:rPr>
      <w:t xml:space="preserve">Abrechnung </w:t>
    </w:r>
    <w:r w:rsidRPr="00C21434">
      <w:rPr>
        <w:rFonts w:ascii="Source Sans Pro" w:hAnsi="Source Sans Pro"/>
        <w:lang w:val="de-DE"/>
      </w:rPr>
      <w:t xml:space="preserve">Realkostenantrag </w:t>
    </w:r>
    <w:r w:rsidR="001C54E8">
      <w:rPr>
        <w:rFonts w:ascii="Source Sans Pro" w:hAnsi="Source Sans Pro"/>
        <w:lang w:val="de-DE"/>
      </w:rPr>
      <w:t xml:space="preserve">für </w:t>
    </w:r>
    <w:r>
      <w:rPr>
        <w:rFonts w:ascii="Source Sans Pro" w:hAnsi="Source Sans Pro"/>
        <w:lang w:val="de-DE"/>
      </w:rPr>
      <w:t>Geförderte</w:t>
    </w:r>
    <w:r w:rsidRPr="00C21434">
      <w:rPr>
        <w:rFonts w:ascii="Source Sans Pro" w:hAnsi="Source Sans Pro"/>
        <w:lang w:val="de-DE"/>
      </w:rPr>
      <w:t xml:space="preserve"> mit </w:t>
    </w:r>
    <w:r>
      <w:rPr>
        <w:rFonts w:ascii="Source Sans Pro" w:hAnsi="Source Sans Pro"/>
        <w:lang w:val="de-DE"/>
      </w:rPr>
      <w:t>Kindern</w:t>
    </w:r>
    <w:r w:rsidRPr="00C21434">
      <w:rPr>
        <w:rFonts w:ascii="Source Sans Pro" w:hAnsi="Source Sans Pro"/>
        <w:lang w:val="de-DE"/>
      </w:rPr>
      <w:t xml:space="preserve"> – gültig für Mobilitäten ab dem 1.0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A0B4C"/>
    <w:multiLevelType w:val="hybridMultilevel"/>
    <w:tmpl w:val="22C09B6C"/>
    <w:lvl w:ilvl="0" w:tplc="9F08995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921AE3"/>
    <w:multiLevelType w:val="hybridMultilevel"/>
    <w:tmpl w:val="DEFE3826"/>
    <w:lvl w:ilvl="0" w:tplc="6A523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D2634"/>
    <w:multiLevelType w:val="multilevel"/>
    <w:tmpl w:val="24EE3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8049AB"/>
    <w:multiLevelType w:val="hybridMultilevel"/>
    <w:tmpl w:val="4C3ABD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D71D3"/>
    <w:multiLevelType w:val="hybridMultilevel"/>
    <w:tmpl w:val="02A854AE"/>
    <w:lvl w:ilvl="0" w:tplc="5C2C95B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35E4"/>
    <w:multiLevelType w:val="hybridMultilevel"/>
    <w:tmpl w:val="12EE9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47D10"/>
    <w:multiLevelType w:val="hybridMultilevel"/>
    <w:tmpl w:val="737E07AC"/>
    <w:lvl w:ilvl="0" w:tplc="DD0237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F4F7C"/>
    <w:multiLevelType w:val="hybridMultilevel"/>
    <w:tmpl w:val="02A854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55C7"/>
    <w:multiLevelType w:val="multilevel"/>
    <w:tmpl w:val="B910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A2474F"/>
    <w:multiLevelType w:val="hybridMultilevel"/>
    <w:tmpl w:val="CDA27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31B37"/>
    <w:multiLevelType w:val="hybridMultilevel"/>
    <w:tmpl w:val="669E1B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A348C"/>
    <w:multiLevelType w:val="multilevel"/>
    <w:tmpl w:val="D3E0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C9A741D"/>
    <w:multiLevelType w:val="hybridMultilevel"/>
    <w:tmpl w:val="F90041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903317">
    <w:abstractNumId w:val="11"/>
  </w:num>
  <w:num w:numId="2" w16cid:durableId="449588446">
    <w:abstractNumId w:val="5"/>
  </w:num>
  <w:num w:numId="3" w16cid:durableId="1357536249">
    <w:abstractNumId w:val="10"/>
  </w:num>
  <w:num w:numId="4" w16cid:durableId="128203909">
    <w:abstractNumId w:val="9"/>
  </w:num>
  <w:num w:numId="5" w16cid:durableId="2098404171">
    <w:abstractNumId w:val="3"/>
  </w:num>
  <w:num w:numId="6" w16cid:durableId="1019968020">
    <w:abstractNumId w:val="8"/>
  </w:num>
  <w:num w:numId="7" w16cid:durableId="553125373">
    <w:abstractNumId w:val="12"/>
  </w:num>
  <w:num w:numId="8" w16cid:durableId="289409205">
    <w:abstractNumId w:val="1"/>
  </w:num>
  <w:num w:numId="9" w16cid:durableId="1653366561">
    <w:abstractNumId w:val="0"/>
  </w:num>
  <w:num w:numId="10" w16cid:durableId="1990671670">
    <w:abstractNumId w:val="6"/>
  </w:num>
  <w:num w:numId="11" w16cid:durableId="2027250161">
    <w:abstractNumId w:val="4"/>
  </w:num>
  <w:num w:numId="12" w16cid:durableId="506016752">
    <w:abstractNumId w:val="7"/>
  </w:num>
  <w:num w:numId="13" w16cid:durableId="84378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MsMJ1ZttRwT+qEhbpvkArTYk1j7dOdFiZZHvyXMmpJ66sXAcZFn9VWEbkzfXs5tQtxgPUop/8qmvqHJUTSpDA==" w:salt="M0VIWLTX4jlDbm/cnmh+o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84"/>
    <w:rsid w:val="000009F9"/>
    <w:rsid w:val="00004ECA"/>
    <w:rsid w:val="00007D19"/>
    <w:rsid w:val="00014FB5"/>
    <w:rsid w:val="000240FD"/>
    <w:rsid w:val="0003440E"/>
    <w:rsid w:val="00036098"/>
    <w:rsid w:val="0004619D"/>
    <w:rsid w:val="000509D0"/>
    <w:rsid w:val="000522FE"/>
    <w:rsid w:val="00060128"/>
    <w:rsid w:val="00060FA8"/>
    <w:rsid w:val="000618FB"/>
    <w:rsid w:val="00061E30"/>
    <w:rsid w:val="0006412C"/>
    <w:rsid w:val="000663D6"/>
    <w:rsid w:val="00073409"/>
    <w:rsid w:val="00087779"/>
    <w:rsid w:val="00090DF0"/>
    <w:rsid w:val="000960A0"/>
    <w:rsid w:val="000A15E3"/>
    <w:rsid w:val="000A30B8"/>
    <w:rsid w:val="000A5E78"/>
    <w:rsid w:val="000A6BEC"/>
    <w:rsid w:val="000A7ADE"/>
    <w:rsid w:val="000B0E0C"/>
    <w:rsid w:val="000B1915"/>
    <w:rsid w:val="000B4132"/>
    <w:rsid w:val="000C066F"/>
    <w:rsid w:val="000C0875"/>
    <w:rsid w:val="000C1363"/>
    <w:rsid w:val="000D18C3"/>
    <w:rsid w:val="000D1B04"/>
    <w:rsid w:val="000E14EC"/>
    <w:rsid w:val="000E1E65"/>
    <w:rsid w:val="000E3F68"/>
    <w:rsid w:val="000E4FF2"/>
    <w:rsid w:val="000E553F"/>
    <w:rsid w:val="000F05C1"/>
    <w:rsid w:val="000F33F9"/>
    <w:rsid w:val="001034E0"/>
    <w:rsid w:val="0010605D"/>
    <w:rsid w:val="00107BBA"/>
    <w:rsid w:val="001104FD"/>
    <w:rsid w:val="00110993"/>
    <w:rsid w:val="001111F5"/>
    <w:rsid w:val="001126EC"/>
    <w:rsid w:val="001266CC"/>
    <w:rsid w:val="0013013B"/>
    <w:rsid w:val="001316C5"/>
    <w:rsid w:val="00131F16"/>
    <w:rsid w:val="00132262"/>
    <w:rsid w:val="00141283"/>
    <w:rsid w:val="0014241E"/>
    <w:rsid w:val="00142DEA"/>
    <w:rsid w:val="001609F7"/>
    <w:rsid w:val="001622B0"/>
    <w:rsid w:val="00164109"/>
    <w:rsid w:val="001652D3"/>
    <w:rsid w:val="00166DFA"/>
    <w:rsid w:val="00174BC4"/>
    <w:rsid w:val="00186D1E"/>
    <w:rsid w:val="00191727"/>
    <w:rsid w:val="00192877"/>
    <w:rsid w:val="001964FB"/>
    <w:rsid w:val="001967D4"/>
    <w:rsid w:val="00197E55"/>
    <w:rsid w:val="001A0C75"/>
    <w:rsid w:val="001B3A7A"/>
    <w:rsid w:val="001B4D2E"/>
    <w:rsid w:val="001B4FC8"/>
    <w:rsid w:val="001C29B7"/>
    <w:rsid w:val="001C455D"/>
    <w:rsid w:val="001C54E8"/>
    <w:rsid w:val="001C5F0C"/>
    <w:rsid w:val="001C7358"/>
    <w:rsid w:val="001C7380"/>
    <w:rsid w:val="001D0C7B"/>
    <w:rsid w:val="001D1534"/>
    <w:rsid w:val="001D3A3C"/>
    <w:rsid w:val="001D449A"/>
    <w:rsid w:val="001E25E9"/>
    <w:rsid w:val="001E43CA"/>
    <w:rsid w:val="001F0EFC"/>
    <w:rsid w:val="001F3FFC"/>
    <w:rsid w:val="00231155"/>
    <w:rsid w:val="00234B6D"/>
    <w:rsid w:val="00236F8F"/>
    <w:rsid w:val="00237250"/>
    <w:rsid w:val="00246770"/>
    <w:rsid w:val="0025372D"/>
    <w:rsid w:val="00254068"/>
    <w:rsid w:val="0025789E"/>
    <w:rsid w:val="00257AA6"/>
    <w:rsid w:val="00262319"/>
    <w:rsid w:val="0026494D"/>
    <w:rsid w:val="00264B3C"/>
    <w:rsid w:val="002654E2"/>
    <w:rsid w:val="00274B05"/>
    <w:rsid w:val="0027576F"/>
    <w:rsid w:val="00277F45"/>
    <w:rsid w:val="00290E7D"/>
    <w:rsid w:val="00291970"/>
    <w:rsid w:val="00297B66"/>
    <w:rsid w:val="002A0C26"/>
    <w:rsid w:val="002A2868"/>
    <w:rsid w:val="002A2943"/>
    <w:rsid w:val="002A39AC"/>
    <w:rsid w:val="002A58E8"/>
    <w:rsid w:val="002B12DA"/>
    <w:rsid w:val="002B40AA"/>
    <w:rsid w:val="002C5517"/>
    <w:rsid w:val="002C6635"/>
    <w:rsid w:val="002D4FAC"/>
    <w:rsid w:val="002D602F"/>
    <w:rsid w:val="002D641F"/>
    <w:rsid w:val="002D7BEF"/>
    <w:rsid w:val="002E1A23"/>
    <w:rsid w:val="002E2808"/>
    <w:rsid w:val="002F1E19"/>
    <w:rsid w:val="002F47C9"/>
    <w:rsid w:val="003015A4"/>
    <w:rsid w:val="00304565"/>
    <w:rsid w:val="00305D05"/>
    <w:rsid w:val="00313923"/>
    <w:rsid w:val="00313B68"/>
    <w:rsid w:val="00322C5E"/>
    <w:rsid w:val="00326AB9"/>
    <w:rsid w:val="00330680"/>
    <w:rsid w:val="00331FE9"/>
    <w:rsid w:val="00335B86"/>
    <w:rsid w:val="00340D9C"/>
    <w:rsid w:val="00340F71"/>
    <w:rsid w:val="00347770"/>
    <w:rsid w:val="00351729"/>
    <w:rsid w:val="00351B11"/>
    <w:rsid w:val="00352B93"/>
    <w:rsid w:val="00353581"/>
    <w:rsid w:val="00355F67"/>
    <w:rsid w:val="003664CF"/>
    <w:rsid w:val="00367B2A"/>
    <w:rsid w:val="003705A3"/>
    <w:rsid w:val="00370CCB"/>
    <w:rsid w:val="00371C55"/>
    <w:rsid w:val="00372E19"/>
    <w:rsid w:val="003737AF"/>
    <w:rsid w:val="00374402"/>
    <w:rsid w:val="00374683"/>
    <w:rsid w:val="003755FD"/>
    <w:rsid w:val="00375C3E"/>
    <w:rsid w:val="00376AD7"/>
    <w:rsid w:val="00384DCC"/>
    <w:rsid w:val="00396247"/>
    <w:rsid w:val="003A3271"/>
    <w:rsid w:val="003B4E58"/>
    <w:rsid w:val="003C1F8C"/>
    <w:rsid w:val="003C3EB6"/>
    <w:rsid w:val="003C5214"/>
    <w:rsid w:val="003C56B0"/>
    <w:rsid w:val="003D07CE"/>
    <w:rsid w:val="003D72F7"/>
    <w:rsid w:val="003E6E9E"/>
    <w:rsid w:val="003E78A5"/>
    <w:rsid w:val="0040436F"/>
    <w:rsid w:val="00405953"/>
    <w:rsid w:val="00407587"/>
    <w:rsid w:val="00415218"/>
    <w:rsid w:val="00417DB1"/>
    <w:rsid w:val="004216DA"/>
    <w:rsid w:val="00425D9C"/>
    <w:rsid w:val="004301AB"/>
    <w:rsid w:val="00440504"/>
    <w:rsid w:val="00443C57"/>
    <w:rsid w:val="00443EDD"/>
    <w:rsid w:val="00444F2B"/>
    <w:rsid w:val="00452000"/>
    <w:rsid w:val="004571CC"/>
    <w:rsid w:val="00457D20"/>
    <w:rsid w:val="00465180"/>
    <w:rsid w:val="0047667F"/>
    <w:rsid w:val="004779E2"/>
    <w:rsid w:val="0048074C"/>
    <w:rsid w:val="004829E7"/>
    <w:rsid w:val="00483C32"/>
    <w:rsid w:val="0048590D"/>
    <w:rsid w:val="00492958"/>
    <w:rsid w:val="004952ED"/>
    <w:rsid w:val="00495742"/>
    <w:rsid w:val="00496206"/>
    <w:rsid w:val="004A52D0"/>
    <w:rsid w:val="004B3EF5"/>
    <w:rsid w:val="004B6313"/>
    <w:rsid w:val="004C21A4"/>
    <w:rsid w:val="004C25A7"/>
    <w:rsid w:val="004D01DF"/>
    <w:rsid w:val="004D024B"/>
    <w:rsid w:val="004D3E8C"/>
    <w:rsid w:val="004D714A"/>
    <w:rsid w:val="004E7768"/>
    <w:rsid w:val="004F1ACC"/>
    <w:rsid w:val="0050280B"/>
    <w:rsid w:val="00517273"/>
    <w:rsid w:val="00520706"/>
    <w:rsid w:val="00523320"/>
    <w:rsid w:val="0052681C"/>
    <w:rsid w:val="00526B0B"/>
    <w:rsid w:val="0053151B"/>
    <w:rsid w:val="00533D20"/>
    <w:rsid w:val="0053428D"/>
    <w:rsid w:val="0053728A"/>
    <w:rsid w:val="00544D9D"/>
    <w:rsid w:val="00545261"/>
    <w:rsid w:val="0054700E"/>
    <w:rsid w:val="00554299"/>
    <w:rsid w:val="00565DDC"/>
    <w:rsid w:val="00566D41"/>
    <w:rsid w:val="00566EE3"/>
    <w:rsid w:val="005679C4"/>
    <w:rsid w:val="00573418"/>
    <w:rsid w:val="00577E8B"/>
    <w:rsid w:val="00583E63"/>
    <w:rsid w:val="0059157C"/>
    <w:rsid w:val="005916C8"/>
    <w:rsid w:val="00593EC6"/>
    <w:rsid w:val="00594C03"/>
    <w:rsid w:val="00595FB0"/>
    <w:rsid w:val="00596980"/>
    <w:rsid w:val="005A01B9"/>
    <w:rsid w:val="005B7A77"/>
    <w:rsid w:val="005C2ED1"/>
    <w:rsid w:val="005C5B14"/>
    <w:rsid w:val="005C5E4C"/>
    <w:rsid w:val="005C6BAD"/>
    <w:rsid w:val="005D38B6"/>
    <w:rsid w:val="005D7032"/>
    <w:rsid w:val="005E35D2"/>
    <w:rsid w:val="005E50A0"/>
    <w:rsid w:val="005E6E06"/>
    <w:rsid w:val="005E6FEF"/>
    <w:rsid w:val="005E703E"/>
    <w:rsid w:val="005F1BA0"/>
    <w:rsid w:val="005F3847"/>
    <w:rsid w:val="00600BC4"/>
    <w:rsid w:val="0060405C"/>
    <w:rsid w:val="0060439D"/>
    <w:rsid w:val="006054DF"/>
    <w:rsid w:val="00606997"/>
    <w:rsid w:val="00611114"/>
    <w:rsid w:val="006118E0"/>
    <w:rsid w:val="00611CEC"/>
    <w:rsid w:val="00621F82"/>
    <w:rsid w:val="00631FF5"/>
    <w:rsid w:val="0063327C"/>
    <w:rsid w:val="006358EB"/>
    <w:rsid w:val="0064283D"/>
    <w:rsid w:val="00645A60"/>
    <w:rsid w:val="00645F95"/>
    <w:rsid w:val="0065249B"/>
    <w:rsid w:val="00654F1C"/>
    <w:rsid w:val="00656E80"/>
    <w:rsid w:val="00657378"/>
    <w:rsid w:val="00662D0F"/>
    <w:rsid w:val="006633C4"/>
    <w:rsid w:val="00663954"/>
    <w:rsid w:val="0066757A"/>
    <w:rsid w:val="0067165C"/>
    <w:rsid w:val="00676941"/>
    <w:rsid w:val="006850C6"/>
    <w:rsid w:val="00690299"/>
    <w:rsid w:val="006924C2"/>
    <w:rsid w:val="006926DE"/>
    <w:rsid w:val="00695BBC"/>
    <w:rsid w:val="006A57D1"/>
    <w:rsid w:val="006B052D"/>
    <w:rsid w:val="006B344B"/>
    <w:rsid w:val="006B36F9"/>
    <w:rsid w:val="006B4250"/>
    <w:rsid w:val="006B43BB"/>
    <w:rsid w:val="006B4558"/>
    <w:rsid w:val="006C1139"/>
    <w:rsid w:val="006C5BC2"/>
    <w:rsid w:val="006C6E82"/>
    <w:rsid w:val="006D25DC"/>
    <w:rsid w:val="006D5C8F"/>
    <w:rsid w:val="006E7DDC"/>
    <w:rsid w:val="00713169"/>
    <w:rsid w:val="00714B74"/>
    <w:rsid w:val="00726AD3"/>
    <w:rsid w:val="007333C7"/>
    <w:rsid w:val="00735D79"/>
    <w:rsid w:val="00737DBD"/>
    <w:rsid w:val="00744698"/>
    <w:rsid w:val="00744DCC"/>
    <w:rsid w:val="0074722D"/>
    <w:rsid w:val="00755555"/>
    <w:rsid w:val="00756564"/>
    <w:rsid w:val="007573C1"/>
    <w:rsid w:val="0075770D"/>
    <w:rsid w:val="00757764"/>
    <w:rsid w:val="00757B66"/>
    <w:rsid w:val="00761F69"/>
    <w:rsid w:val="0076258B"/>
    <w:rsid w:val="00766045"/>
    <w:rsid w:val="007666B9"/>
    <w:rsid w:val="00773259"/>
    <w:rsid w:val="0078013E"/>
    <w:rsid w:val="00782281"/>
    <w:rsid w:val="007824C0"/>
    <w:rsid w:val="00790339"/>
    <w:rsid w:val="007A5383"/>
    <w:rsid w:val="007A7142"/>
    <w:rsid w:val="007B0B09"/>
    <w:rsid w:val="007B5B74"/>
    <w:rsid w:val="007B6B06"/>
    <w:rsid w:val="007B7346"/>
    <w:rsid w:val="007B7DA6"/>
    <w:rsid w:val="007C0B2B"/>
    <w:rsid w:val="007E5499"/>
    <w:rsid w:val="007E5C9D"/>
    <w:rsid w:val="007E6CE3"/>
    <w:rsid w:val="007F1861"/>
    <w:rsid w:val="007F2EC8"/>
    <w:rsid w:val="007F2F39"/>
    <w:rsid w:val="007F5255"/>
    <w:rsid w:val="008075BD"/>
    <w:rsid w:val="00807D6A"/>
    <w:rsid w:val="00816BA5"/>
    <w:rsid w:val="00822CD6"/>
    <w:rsid w:val="00825263"/>
    <w:rsid w:val="00831850"/>
    <w:rsid w:val="00832C6E"/>
    <w:rsid w:val="008335C1"/>
    <w:rsid w:val="00833A93"/>
    <w:rsid w:val="00841457"/>
    <w:rsid w:val="008423A5"/>
    <w:rsid w:val="00842E47"/>
    <w:rsid w:val="008441C9"/>
    <w:rsid w:val="008464C8"/>
    <w:rsid w:val="00851D09"/>
    <w:rsid w:val="00857429"/>
    <w:rsid w:val="008609F8"/>
    <w:rsid w:val="00861847"/>
    <w:rsid w:val="008620E0"/>
    <w:rsid w:val="008629DF"/>
    <w:rsid w:val="00865E15"/>
    <w:rsid w:val="00867758"/>
    <w:rsid w:val="00872586"/>
    <w:rsid w:val="00872862"/>
    <w:rsid w:val="00884035"/>
    <w:rsid w:val="00884EFC"/>
    <w:rsid w:val="00886464"/>
    <w:rsid w:val="00891902"/>
    <w:rsid w:val="008942D6"/>
    <w:rsid w:val="00897D61"/>
    <w:rsid w:val="008A0547"/>
    <w:rsid w:val="008A17BF"/>
    <w:rsid w:val="008B01CC"/>
    <w:rsid w:val="008B1DAD"/>
    <w:rsid w:val="008B6BF0"/>
    <w:rsid w:val="008C497C"/>
    <w:rsid w:val="008D0207"/>
    <w:rsid w:val="008D30EB"/>
    <w:rsid w:val="008D68DD"/>
    <w:rsid w:val="008E731F"/>
    <w:rsid w:val="008E77EC"/>
    <w:rsid w:val="008F0262"/>
    <w:rsid w:val="008F29AA"/>
    <w:rsid w:val="008F29E3"/>
    <w:rsid w:val="00902FC3"/>
    <w:rsid w:val="00905AF6"/>
    <w:rsid w:val="00905B12"/>
    <w:rsid w:val="00907446"/>
    <w:rsid w:val="009128F3"/>
    <w:rsid w:val="00915B61"/>
    <w:rsid w:val="0092224E"/>
    <w:rsid w:val="009247DE"/>
    <w:rsid w:val="00924DDC"/>
    <w:rsid w:val="00926393"/>
    <w:rsid w:val="00930DB3"/>
    <w:rsid w:val="00933877"/>
    <w:rsid w:val="00934C38"/>
    <w:rsid w:val="009359C6"/>
    <w:rsid w:val="00936ACB"/>
    <w:rsid w:val="0094227C"/>
    <w:rsid w:val="00942DAD"/>
    <w:rsid w:val="00944E38"/>
    <w:rsid w:val="009478AD"/>
    <w:rsid w:val="00952171"/>
    <w:rsid w:val="0095378C"/>
    <w:rsid w:val="00953E0C"/>
    <w:rsid w:val="00954B37"/>
    <w:rsid w:val="009606F1"/>
    <w:rsid w:val="0096314C"/>
    <w:rsid w:val="00966074"/>
    <w:rsid w:val="00971A68"/>
    <w:rsid w:val="00973DDE"/>
    <w:rsid w:val="0098025E"/>
    <w:rsid w:val="0098088B"/>
    <w:rsid w:val="00987426"/>
    <w:rsid w:val="00995EEE"/>
    <w:rsid w:val="00997754"/>
    <w:rsid w:val="009A32C4"/>
    <w:rsid w:val="009B22B7"/>
    <w:rsid w:val="009C36CE"/>
    <w:rsid w:val="009D0073"/>
    <w:rsid w:val="009F0BA5"/>
    <w:rsid w:val="00A00FA5"/>
    <w:rsid w:val="00A01F57"/>
    <w:rsid w:val="00A02AB2"/>
    <w:rsid w:val="00A04A87"/>
    <w:rsid w:val="00A05A57"/>
    <w:rsid w:val="00A12BA8"/>
    <w:rsid w:val="00A17DA5"/>
    <w:rsid w:val="00A232A8"/>
    <w:rsid w:val="00A2403A"/>
    <w:rsid w:val="00A2774C"/>
    <w:rsid w:val="00A323A8"/>
    <w:rsid w:val="00A4049A"/>
    <w:rsid w:val="00A47CE0"/>
    <w:rsid w:val="00A51052"/>
    <w:rsid w:val="00A516C8"/>
    <w:rsid w:val="00A52F64"/>
    <w:rsid w:val="00A56CCE"/>
    <w:rsid w:val="00A70BD2"/>
    <w:rsid w:val="00A7622E"/>
    <w:rsid w:val="00A77421"/>
    <w:rsid w:val="00A84B4F"/>
    <w:rsid w:val="00A85ECD"/>
    <w:rsid w:val="00A86D0D"/>
    <w:rsid w:val="00A90BDF"/>
    <w:rsid w:val="00A92D55"/>
    <w:rsid w:val="00AA1081"/>
    <w:rsid w:val="00AA15AE"/>
    <w:rsid w:val="00AA5681"/>
    <w:rsid w:val="00AB30AE"/>
    <w:rsid w:val="00AB5F7C"/>
    <w:rsid w:val="00AC053F"/>
    <w:rsid w:val="00AC2B61"/>
    <w:rsid w:val="00AC525C"/>
    <w:rsid w:val="00AC5AFE"/>
    <w:rsid w:val="00AC641C"/>
    <w:rsid w:val="00AD22C6"/>
    <w:rsid w:val="00AD4624"/>
    <w:rsid w:val="00AD4EAF"/>
    <w:rsid w:val="00AD6D8B"/>
    <w:rsid w:val="00AD6E2E"/>
    <w:rsid w:val="00AE005F"/>
    <w:rsid w:val="00AE15F4"/>
    <w:rsid w:val="00AE2490"/>
    <w:rsid w:val="00AE2C8C"/>
    <w:rsid w:val="00AE2FD2"/>
    <w:rsid w:val="00AE3463"/>
    <w:rsid w:val="00AE5290"/>
    <w:rsid w:val="00AE53B1"/>
    <w:rsid w:val="00AE53DE"/>
    <w:rsid w:val="00AF0F54"/>
    <w:rsid w:val="00B00473"/>
    <w:rsid w:val="00B05BE9"/>
    <w:rsid w:val="00B06065"/>
    <w:rsid w:val="00B10189"/>
    <w:rsid w:val="00B11655"/>
    <w:rsid w:val="00B11DD2"/>
    <w:rsid w:val="00B15BE6"/>
    <w:rsid w:val="00B20802"/>
    <w:rsid w:val="00B40A15"/>
    <w:rsid w:val="00B41FCA"/>
    <w:rsid w:val="00B423F3"/>
    <w:rsid w:val="00B4391A"/>
    <w:rsid w:val="00B43E22"/>
    <w:rsid w:val="00B450E6"/>
    <w:rsid w:val="00B502D2"/>
    <w:rsid w:val="00B50819"/>
    <w:rsid w:val="00B50E84"/>
    <w:rsid w:val="00B54948"/>
    <w:rsid w:val="00B55E13"/>
    <w:rsid w:val="00B57A87"/>
    <w:rsid w:val="00B63EE5"/>
    <w:rsid w:val="00B64B91"/>
    <w:rsid w:val="00B75290"/>
    <w:rsid w:val="00B75789"/>
    <w:rsid w:val="00B774DD"/>
    <w:rsid w:val="00B85209"/>
    <w:rsid w:val="00B915FF"/>
    <w:rsid w:val="00B93851"/>
    <w:rsid w:val="00B93FD8"/>
    <w:rsid w:val="00BA7EA5"/>
    <w:rsid w:val="00BB36A6"/>
    <w:rsid w:val="00BC25DE"/>
    <w:rsid w:val="00BC7228"/>
    <w:rsid w:val="00BD25E0"/>
    <w:rsid w:val="00BD4CF0"/>
    <w:rsid w:val="00BE42CB"/>
    <w:rsid w:val="00BE589A"/>
    <w:rsid w:val="00BE7D13"/>
    <w:rsid w:val="00BF080E"/>
    <w:rsid w:val="00BF24CE"/>
    <w:rsid w:val="00BF3A43"/>
    <w:rsid w:val="00C04928"/>
    <w:rsid w:val="00C04A29"/>
    <w:rsid w:val="00C06591"/>
    <w:rsid w:val="00C108DF"/>
    <w:rsid w:val="00C10D75"/>
    <w:rsid w:val="00C14189"/>
    <w:rsid w:val="00C208FC"/>
    <w:rsid w:val="00C2496D"/>
    <w:rsid w:val="00C27238"/>
    <w:rsid w:val="00C27A32"/>
    <w:rsid w:val="00C32DE1"/>
    <w:rsid w:val="00C40B14"/>
    <w:rsid w:val="00C42C57"/>
    <w:rsid w:val="00C457D8"/>
    <w:rsid w:val="00C52176"/>
    <w:rsid w:val="00C54BF2"/>
    <w:rsid w:val="00C57346"/>
    <w:rsid w:val="00C573B5"/>
    <w:rsid w:val="00C64F1C"/>
    <w:rsid w:val="00C71541"/>
    <w:rsid w:val="00C72681"/>
    <w:rsid w:val="00C86920"/>
    <w:rsid w:val="00C93EDA"/>
    <w:rsid w:val="00C9456E"/>
    <w:rsid w:val="00CA02F3"/>
    <w:rsid w:val="00CA381C"/>
    <w:rsid w:val="00CB3595"/>
    <w:rsid w:val="00CB44C2"/>
    <w:rsid w:val="00CC07F6"/>
    <w:rsid w:val="00CE0BE8"/>
    <w:rsid w:val="00CE14E2"/>
    <w:rsid w:val="00CF274A"/>
    <w:rsid w:val="00CF7AE9"/>
    <w:rsid w:val="00D055FB"/>
    <w:rsid w:val="00D06483"/>
    <w:rsid w:val="00D1127E"/>
    <w:rsid w:val="00D122CB"/>
    <w:rsid w:val="00D13E65"/>
    <w:rsid w:val="00D17531"/>
    <w:rsid w:val="00D272AD"/>
    <w:rsid w:val="00D2797C"/>
    <w:rsid w:val="00D32166"/>
    <w:rsid w:val="00D32717"/>
    <w:rsid w:val="00D44A79"/>
    <w:rsid w:val="00D46B88"/>
    <w:rsid w:val="00D568E1"/>
    <w:rsid w:val="00D61677"/>
    <w:rsid w:val="00D617D9"/>
    <w:rsid w:val="00D62584"/>
    <w:rsid w:val="00D62B6A"/>
    <w:rsid w:val="00D66669"/>
    <w:rsid w:val="00D673DF"/>
    <w:rsid w:val="00D67701"/>
    <w:rsid w:val="00D67C88"/>
    <w:rsid w:val="00D67D8D"/>
    <w:rsid w:val="00D73858"/>
    <w:rsid w:val="00D77F1A"/>
    <w:rsid w:val="00D875DF"/>
    <w:rsid w:val="00D905A0"/>
    <w:rsid w:val="00D92D93"/>
    <w:rsid w:val="00D93DAF"/>
    <w:rsid w:val="00D93EC2"/>
    <w:rsid w:val="00D962E8"/>
    <w:rsid w:val="00DA189E"/>
    <w:rsid w:val="00DA4FC5"/>
    <w:rsid w:val="00DA69AA"/>
    <w:rsid w:val="00DB27C7"/>
    <w:rsid w:val="00DB4B1C"/>
    <w:rsid w:val="00DB631D"/>
    <w:rsid w:val="00DB77F1"/>
    <w:rsid w:val="00DC19EB"/>
    <w:rsid w:val="00DC2F59"/>
    <w:rsid w:val="00DC315B"/>
    <w:rsid w:val="00DC320F"/>
    <w:rsid w:val="00DC6444"/>
    <w:rsid w:val="00DE55F0"/>
    <w:rsid w:val="00DE7CF5"/>
    <w:rsid w:val="00DF6FD2"/>
    <w:rsid w:val="00E0006B"/>
    <w:rsid w:val="00E02E9A"/>
    <w:rsid w:val="00E06B17"/>
    <w:rsid w:val="00E06E73"/>
    <w:rsid w:val="00E13D2C"/>
    <w:rsid w:val="00E26E6D"/>
    <w:rsid w:val="00E3228B"/>
    <w:rsid w:val="00E32A16"/>
    <w:rsid w:val="00E3461A"/>
    <w:rsid w:val="00E37B11"/>
    <w:rsid w:val="00E42702"/>
    <w:rsid w:val="00E4554A"/>
    <w:rsid w:val="00E53593"/>
    <w:rsid w:val="00E538E3"/>
    <w:rsid w:val="00E550EB"/>
    <w:rsid w:val="00E56307"/>
    <w:rsid w:val="00E646EF"/>
    <w:rsid w:val="00E661C4"/>
    <w:rsid w:val="00E8020C"/>
    <w:rsid w:val="00E80B1C"/>
    <w:rsid w:val="00E80BEF"/>
    <w:rsid w:val="00E84281"/>
    <w:rsid w:val="00E85CD7"/>
    <w:rsid w:val="00E877E8"/>
    <w:rsid w:val="00E94243"/>
    <w:rsid w:val="00EA3F2A"/>
    <w:rsid w:val="00EA5B02"/>
    <w:rsid w:val="00EB055F"/>
    <w:rsid w:val="00EB3079"/>
    <w:rsid w:val="00EB4683"/>
    <w:rsid w:val="00EB6A08"/>
    <w:rsid w:val="00EC37B7"/>
    <w:rsid w:val="00EE5639"/>
    <w:rsid w:val="00EE75D1"/>
    <w:rsid w:val="00EF20AD"/>
    <w:rsid w:val="00F00B82"/>
    <w:rsid w:val="00F03A39"/>
    <w:rsid w:val="00F043D4"/>
    <w:rsid w:val="00F045A6"/>
    <w:rsid w:val="00F04819"/>
    <w:rsid w:val="00F123A7"/>
    <w:rsid w:val="00F13C0D"/>
    <w:rsid w:val="00F14944"/>
    <w:rsid w:val="00F211D4"/>
    <w:rsid w:val="00F24E02"/>
    <w:rsid w:val="00F25F7B"/>
    <w:rsid w:val="00F434AF"/>
    <w:rsid w:val="00F453EB"/>
    <w:rsid w:val="00F45BC5"/>
    <w:rsid w:val="00F45CF7"/>
    <w:rsid w:val="00F46072"/>
    <w:rsid w:val="00F524DA"/>
    <w:rsid w:val="00F52E45"/>
    <w:rsid w:val="00F567EE"/>
    <w:rsid w:val="00F62813"/>
    <w:rsid w:val="00F644DE"/>
    <w:rsid w:val="00F7326E"/>
    <w:rsid w:val="00F73DAE"/>
    <w:rsid w:val="00F77240"/>
    <w:rsid w:val="00F77393"/>
    <w:rsid w:val="00F84F06"/>
    <w:rsid w:val="00F90379"/>
    <w:rsid w:val="00F945A5"/>
    <w:rsid w:val="00F955D1"/>
    <w:rsid w:val="00FA38DE"/>
    <w:rsid w:val="00FA5084"/>
    <w:rsid w:val="00FA566F"/>
    <w:rsid w:val="00FB0FF2"/>
    <w:rsid w:val="00FB4BD8"/>
    <w:rsid w:val="00FB58D4"/>
    <w:rsid w:val="00FB73F4"/>
    <w:rsid w:val="00FB78B3"/>
    <w:rsid w:val="00FC0109"/>
    <w:rsid w:val="00FC165C"/>
    <w:rsid w:val="00FC60B7"/>
    <w:rsid w:val="00FC7015"/>
    <w:rsid w:val="00FD7885"/>
    <w:rsid w:val="00FD7FF4"/>
    <w:rsid w:val="00FE0C1A"/>
    <w:rsid w:val="00FE2B3F"/>
    <w:rsid w:val="00FF62C3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121F"/>
  <w15:chartTrackingRefBased/>
  <w15:docId w15:val="{9C9665D4-B8F5-4492-BD78-A60EE65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44B"/>
  </w:style>
  <w:style w:type="paragraph" w:styleId="berschrift1">
    <w:name w:val="heading 1"/>
    <w:basedOn w:val="Standard"/>
    <w:next w:val="Standard"/>
    <w:link w:val="berschrift1Zchn"/>
    <w:uiPriority w:val="9"/>
    <w:qFormat/>
    <w:rsid w:val="00FC165C"/>
    <w:pPr>
      <w:keepNext/>
      <w:keepLines/>
      <w:spacing w:after="560" w:line="560" w:lineRule="atLeast"/>
      <w:outlineLvl w:val="0"/>
    </w:pPr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2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2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BB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57C"/>
  </w:style>
  <w:style w:type="paragraph" w:styleId="Fuzeile">
    <w:name w:val="footer"/>
    <w:basedOn w:val="Standard"/>
    <w:link w:val="Fu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57C"/>
  </w:style>
  <w:style w:type="paragraph" w:styleId="Listenabsatz">
    <w:name w:val="List Paragraph"/>
    <w:basedOn w:val="Standard"/>
    <w:uiPriority w:val="34"/>
    <w:qFormat/>
    <w:rsid w:val="005915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4B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4B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4B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B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B91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B6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93DAF"/>
    <w:pPr>
      <w:spacing w:after="0" w:line="240" w:lineRule="auto"/>
    </w:pPr>
    <w:rPr>
      <w:rFonts w:ascii="Arial" w:hAnsi="Arial" w:cs="Arial"/>
      <w:kern w:val="0"/>
      <w:lang w:val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DAF"/>
    <w:pPr>
      <w:spacing w:after="0" w:line="240" w:lineRule="auto"/>
    </w:pPr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DAF"/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D93DAF"/>
    <w:rPr>
      <w:vertAlign w:val="superscript"/>
    </w:rPr>
  </w:style>
  <w:style w:type="character" w:customStyle="1" w:styleId="cf01">
    <w:name w:val="cf01"/>
    <w:basedOn w:val="Absatz-Standardschriftart"/>
    <w:rsid w:val="00D93DAF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65C"/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arbeitung">
    <w:name w:val="Revision"/>
    <w:hidden/>
    <w:uiPriority w:val="99"/>
    <w:semiHidden/>
    <w:rsid w:val="00FC165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F2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20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015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43DD9-4157-492D-A8FD-EF5E95580CF9}"/>
      </w:docPartPr>
      <w:docPartBody>
        <w:p w:rsidR="00D95F2C" w:rsidRDefault="00D95F2C">
          <w:r w:rsidRPr="002365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75E529AA8D4E58AF3B2E2A91EE1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CD8F5-E0C6-4F51-8DE0-A2FF134EE9ED}"/>
      </w:docPartPr>
      <w:docPartBody>
        <w:p w:rsidR="00C60196" w:rsidRDefault="00C60196" w:rsidP="00C60196">
          <w:pPr>
            <w:pStyle w:val="1C75E529AA8D4E58AF3B2E2A91EE17C02"/>
          </w:pPr>
          <w:r w:rsidRPr="00876A65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2D4C62D224434238A6C420F060417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81FEB-2B39-4476-B0F4-51662AE4C23B}"/>
      </w:docPartPr>
      <w:docPartBody>
        <w:p w:rsidR="00C60196" w:rsidRDefault="00C60196" w:rsidP="00C60196">
          <w:pPr>
            <w:pStyle w:val="2D4C62D224434238A6C420F0604174AA2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D603F5510934B4D93697F653FC01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E0063-4EC9-44DF-83DF-30749576A67F}"/>
      </w:docPartPr>
      <w:docPartBody>
        <w:p w:rsidR="00C60196" w:rsidRDefault="00C60196" w:rsidP="00C60196">
          <w:pPr>
            <w:pStyle w:val="3D603F5510934B4D93697F653FC01739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FD249D7B734D94AD516C1F8EDC9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A2721-0C76-4C28-B245-4AD0324DCE34}"/>
      </w:docPartPr>
      <w:docPartBody>
        <w:p w:rsidR="00C60196" w:rsidRDefault="00C60196" w:rsidP="00C60196">
          <w:pPr>
            <w:pStyle w:val="B7FD249D7B734D94AD516C1F8EDC9392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9B97F6D416C4B38935A368A4A74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318C0-3202-4888-B7D7-B729C8D55ED2}"/>
      </w:docPartPr>
      <w:docPartBody>
        <w:p w:rsidR="00C60196" w:rsidRDefault="00C60196" w:rsidP="00C60196">
          <w:pPr>
            <w:pStyle w:val="E9B97F6D416C4B38935A368A4A74724E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30D96A1A2A2487FAF6EB5B11DF4A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482A3-C9F6-4ABB-B877-A7722655DBFF}"/>
      </w:docPartPr>
      <w:docPartBody>
        <w:p w:rsidR="00C60196" w:rsidRDefault="00C60196" w:rsidP="00C60196">
          <w:pPr>
            <w:pStyle w:val="430D96A1A2A2487FAF6EB5B11DF4A974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1A93E9942C04F35A5846A3B85FDA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863F-8FC5-4AE7-990B-D6CAE053CC54}"/>
      </w:docPartPr>
      <w:docPartBody>
        <w:p w:rsidR="00C60196" w:rsidRDefault="00C60196" w:rsidP="00C60196">
          <w:pPr>
            <w:pStyle w:val="91A93E9942C04F35A5846A3B85FDAAB2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50FD9EEA4664DAEA25A63AC4CCD2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3BF2-9C75-4E81-8CE3-9A156CB2BC63}"/>
      </w:docPartPr>
      <w:docPartBody>
        <w:p w:rsidR="00C60196" w:rsidRDefault="00C60196" w:rsidP="00C60196">
          <w:pPr>
            <w:pStyle w:val="350FD9EEA4664DAEA25A63AC4CCD2F03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85018C424584E99A06866A8CB8F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AABBE-D467-42B8-B515-AC7474CEE19A}"/>
      </w:docPartPr>
      <w:docPartBody>
        <w:p w:rsidR="00C60196" w:rsidRDefault="00C60196" w:rsidP="00C60196">
          <w:pPr>
            <w:pStyle w:val="385018C424584E99A06866A8CB8FAC451"/>
          </w:pPr>
          <w:r>
            <w:rPr>
              <w:rStyle w:val="Platzhaltertext"/>
              <w:lang w:val="de-DE"/>
            </w:rPr>
            <w:t>Bitte</w:t>
          </w:r>
          <w:r w:rsidRPr="002C5517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B7BFDE2D1C264CAEB92903343E21F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87F3C-99BE-41FC-8FB1-BADACD44907E}"/>
      </w:docPartPr>
      <w:docPartBody>
        <w:p w:rsidR="00C60196" w:rsidRDefault="00C60196" w:rsidP="00C60196">
          <w:pPr>
            <w:pStyle w:val="B7BFDE2D1C264CAEB92903343E21F4F01"/>
          </w:pPr>
          <w:r>
            <w:rPr>
              <w:rStyle w:val="Platzhaltertext"/>
              <w:lang w:val="de-DE"/>
            </w:rPr>
            <w:t>Bitte Datum eingeben</w:t>
          </w:r>
        </w:p>
      </w:docPartBody>
    </w:docPart>
    <w:docPart>
      <w:docPartPr>
        <w:name w:val="3C7214DB7B42422DBF42E6DDDAD96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2760D-BF6E-4877-9ACD-108A33C335C7}"/>
      </w:docPartPr>
      <w:docPartBody>
        <w:p w:rsidR="00C60196" w:rsidRDefault="00C60196" w:rsidP="00C60196">
          <w:pPr>
            <w:pStyle w:val="3C7214DB7B42422DBF42E6DDDAD969ED1"/>
          </w:pPr>
          <w:r>
            <w:rPr>
              <w:rStyle w:val="Platzhaltertext"/>
              <w:lang w:val="de-DE"/>
            </w:rPr>
            <w:t>Bitte Datum eingeben</w:t>
          </w:r>
        </w:p>
      </w:docPartBody>
    </w:docPart>
    <w:docPart>
      <w:docPartPr>
        <w:name w:val="386A5609F84641BE89AA30FF684BD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229D5-4029-4A1D-A0B8-AC5028066C9A}"/>
      </w:docPartPr>
      <w:docPartBody>
        <w:p w:rsidR="00C60196" w:rsidRDefault="00C60196" w:rsidP="00C60196">
          <w:pPr>
            <w:pStyle w:val="386A5609F84641BE89AA30FF684BDB1E1"/>
          </w:pPr>
          <w:r>
            <w:rPr>
              <w:rStyle w:val="Platzhaltertext"/>
              <w:lang w:val="de-DE"/>
            </w:rPr>
            <w:t>Bitte Datum eingeben</w:t>
          </w:r>
        </w:p>
      </w:docPartBody>
    </w:docPart>
    <w:docPart>
      <w:docPartPr>
        <w:name w:val="F1330A8E7ED84E4B81184F2C96308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386B8-A923-4696-893D-E0E016690757}"/>
      </w:docPartPr>
      <w:docPartBody>
        <w:p w:rsidR="00C60196" w:rsidRDefault="00C60196" w:rsidP="00C60196">
          <w:pPr>
            <w:pStyle w:val="F1330A8E7ED84E4B81184F2C96308C14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121B59D6FE54DBA9FE73A8BB3631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7FAEA-49F8-4BF6-94B6-BCE5E5CAC271}"/>
      </w:docPartPr>
      <w:docPartBody>
        <w:p w:rsidR="00C60196" w:rsidRDefault="00C60196" w:rsidP="00C60196">
          <w:pPr>
            <w:pStyle w:val="D121B59D6FE54DBA9FE73A8BB3631538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670002AE89B40C9A73513D9378FE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ED799-0A2F-4303-99EF-6805207FFBE2}"/>
      </w:docPartPr>
      <w:docPartBody>
        <w:p w:rsidR="00C60196" w:rsidRDefault="00C60196" w:rsidP="00C60196">
          <w:pPr>
            <w:pStyle w:val="A670002AE89B40C9A73513D9378FE6C0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D7C8F5DE27494E5FB799D7059CEF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8EBD0-8389-459C-95A6-462E482AECBF}"/>
      </w:docPartPr>
      <w:docPartBody>
        <w:p w:rsidR="00C60196" w:rsidRDefault="00C60196" w:rsidP="00C60196">
          <w:pPr>
            <w:pStyle w:val="D7C8F5DE27494E5FB799D7059CEF6DCD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F1135980CFAC4DFEBE3213217104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C8086-67A4-4B8E-81D3-49E5EB89CF89}"/>
      </w:docPartPr>
      <w:docPartBody>
        <w:p w:rsidR="00C60196" w:rsidRDefault="00C60196" w:rsidP="00C60196">
          <w:pPr>
            <w:pStyle w:val="F1135980CFAC4DFEBE32132171044C58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7632A43D4B234B1E999A42D2A6C6C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D1EA9-B259-4853-B560-B77CA64A7EB1}"/>
      </w:docPartPr>
      <w:docPartBody>
        <w:p w:rsidR="00C60196" w:rsidRDefault="00C60196" w:rsidP="00C60196">
          <w:pPr>
            <w:pStyle w:val="7632A43D4B234B1E999A42D2A6C6C87A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63A6A5663D6D45BB82E5B1329CD71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A97FF-3383-4912-A253-DD6A602A409E}"/>
      </w:docPartPr>
      <w:docPartBody>
        <w:p w:rsidR="00C60196" w:rsidRDefault="00C60196" w:rsidP="00C60196">
          <w:pPr>
            <w:pStyle w:val="63A6A5663D6D45BB82E5B1329CD71A01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3161E4302A8240F2BE37F3EEA7846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279F9-E11D-489E-A3DD-A8E7A8A50D03}"/>
      </w:docPartPr>
      <w:docPartBody>
        <w:p w:rsidR="00C60196" w:rsidRDefault="00C60196" w:rsidP="00C60196">
          <w:pPr>
            <w:pStyle w:val="3161E4302A8240F2BE37F3EEA78463B2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1FD834DC045B455092A3D98A16D9F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D7CE0-F871-4F36-B641-AF03891F9551}"/>
      </w:docPartPr>
      <w:docPartBody>
        <w:p w:rsidR="00C60196" w:rsidRDefault="00C60196" w:rsidP="00C60196">
          <w:pPr>
            <w:pStyle w:val="1FD834DC045B455092A3D98A16D9FF1E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ECE2A9D65F9A4F879AF00C122CDE0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03E99-AA09-4A0E-9F1E-D76DFC878982}"/>
      </w:docPartPr>
      <w:docPartBody>
        <w:p w:rsidR="00C60196" w:rsidRDefault="00C60196" w:rsidP="00C60196">
          <w:pPr>
            <w:pStyle w:val="ECE2A9D65F9A4F879AF00C122CDE0C6F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CB167C143D424460AD6E2DBA52D90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434B3-138B-4BE3-B255-291FAE23988D}"/>
      </w:docPartPr>
      <w:docPartBody>
        <w:p w:rsidR="00C60196" w:rsidRDefault="00C60196" w:rsidP="00C60196">
          <w:pPr>
            <w:pStyle w:val="CB167C143D424460AD6E2DBA52D90DAB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846E67894B23498BB6A70EF58DA3F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B41B1-41B1-46AA-B963-8E14615A2F7F}"/>
      </w:docPartPr>
      <w:docPartBody>
        <w:p w:rsidR="00C60196" w:rsidRDefault="00C60196" w:rsidP="00C60196">
          <w:pPr>
            <w:pStyle w:val="846E67894B23498BB6A70EF58DA3F2B3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B584B47859D345C690440A3CB15B3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A560D-9C8C-4315-A1FB-EAF08E4B12BD}"/>
      </w:docPartPr>
      <w:docPartBody>
        <w:p w:rsidR="00C60196" w:rsidRDefault="00C60196" w:rsidP="00C60196">
          <w:pPr>
            <w:pStyle w:val="B584B47859D345C690440A3CB15B3F53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EF436D12BAC4125AAA689B61D965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08B9A-1E4C-418E-9ED3-9A9096C0F97B}"/>
      </w:docPartPr>
      <w:docPartBody>
        <w:p w:rsidR="00C60196" w:rsidRDefault="00C60196" w:rsidP="00C60196">
          <w:pPr>
            <w:pStyle w:val="0EF436D12BAC4125AAA689B61D965AAA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BC484AB0636F428587AC45B15E094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0CFE8-DBAC-40F6-A91B-CF1E73F55CD8}"/>
      </w:docPartPr>
      <w:docPartBody>
        <w:p w:rsidR="00C60196" w:rsidRDefault="00C60196" w:rsidP="00C60196">
          <w:pPr>
            <w:pStyle w:val="BC484AB0636F428587AC45B15E09499F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A23FD5C0674B4EDDB4B74B5A0F415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F3BA0-5CB0-4DB9-9FE1-1DC53F63DA50}"/>
      </w:docPartPr>
      <w:docPartBody>
        <w:p w:rsidR="00C60196" w:rsidRDefault="00C60196" w:rsidP="00C60196">
          <w:pPr>
            <w:pStyle w:val="A23FD5C0674B4EDDB4B74B5A0F41589C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FD7DC4754B8749AE9DEF85B5B1D97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9CEBE-1353-4514-B972-83B1A14ABF2F}"/>
      </w:docPartPr>
      <w:docPartBody>
        <w:p w:rsidR="00C60196" w:rsidRDefault="00C60196" w:rsidP="00C60196">
          <w:pPr>
            <w:pStyle w:val="FD7DC4754B8749AE9DEF85B5B1D970CC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19FDEFE26BED48FFA8EB5C38D8FD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3A95C-815C-46BD-ABA3-580F115E27F9}"/>
      </w:docPartPr>
      <w:docPartBody>
        <w:p w:rsidR="00C60196" w:rsidRDefault="00C60196" w:rsidP="00C60196">
          <w:pPr>
            <w:pStyle w:val="19FDEFE26BED48FFA8EB5C38D8FD5CA9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BFB0482965314E40B75B4997968B5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B3119-273C-4BDA-B915-9DDD0E2DCE8E}"/>
      </w:docPartPr>
      <w:docPartBody>
        <w:p w:rsidR="00C60196" w:rsidRDefault="00C60196" w:rsidP="00C60196">
          <w:pPr>
            <w:pStyle w:val="BFB0482965314E40B75B4997968B55B0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E30893955DB24BC882E257B041B83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48923-59DE-4EFE-AA62-973C70D7C2B1}"/>
      </w:docPartPr>
      <w:docPartBody>
        <w:p w:rsidR="00C60196" w:rsidRDefault="00C60196" w:rsidP="00C60196">
          <w:pPr>
            <w:pStyle w:val="E30893955DB24BC882E257B041B83BCE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C7365213260E430498FCA77FB91A5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B6D9C-F66C-42DD-AB12-5AE1BFF99D5C}"/>
      </w:docPartPr>
      <w:docPartBody>
        <w:p w:rsidR="00C60196" w:rsidRDefault="00C60196" w:rsidP="00C60196">
          <w:pPr>
            <w:pStyle w:val="C7365213260E430498FCA77FB91A5C77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68891A6F56DA4DB1A74F88730E40A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D127D-11D4-4292-9F1D-7E3F71AD144C}"/>
      </w:docPartPr>
      <w:docPartBody>
        <w:p w:rsidR="00C60196" w:rsidRDefault="00C60196" w:rsidP="00C60196">
          <w:pPr>
            <w:pStyle w:val="68891A6F56DA4DB1A74F88730E40AC66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C4A7054A3A8C4557AA83B29002ECB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380B1-1510-4335-BFC5-D1A4F2E3F359}"/>
      </w:docPartPr>
      <w:docPartBody>
        <w:p w:rsidR="00C60196" w:rsidRDefault="00C60196" w:rsidP="00C60196">
          <w:pPr>
            <w:pStyle w:val="C4A7054A3A8C4557AA83B29002ECB394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58E9FF622614928BFA1C97213450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4FE93-47A0-47C3-A7FF-8F5A1E98C634}"/>
      </w:docPartPr>
      <w:docPartBody>
        <w:p w:rsidR="00C60196" w:rsidRDefault="00C60196" w:rsidP="00C60196">
          <w:pPr>
            <w:pStyle w:val="058E9FF622614928BFA1C972134505D1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76C47C636EAF47AF9725EDE48FC6E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A7DF2-0E36-4E89-BCF1-5E7C0223732F}"/>
      </w:docPartPr>
      <w:docPartBody>
        <w:p w:rsidR="00C60196" w:rsidRDefault="00C60196" w:rsidP="00C60196">
          <w:pPr>
            <w:pStyle w:val="76C47C636EAF47AF9725EDE48FC6EF23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49C26-5F7C-4B80-AB98-4D4F37E04ACF}"/>
      </w:docPartPr>
      <w:docPartBody>
        <w:p w:rsidR="005E043A" w:rsidRDefault="005E043A">
          <w:r w:rsidRPr="00EE0CC8">
            <w:rPr>
              <w:rStyle w:val="Platzhaltertext"/>
            </w:rPr>
            <w:t>Wählen Sie ein Element aus.</w:t>
          </w:r>
        </w:p>
      </w:docPartBody>
    </w:docPart>
    <w:docPart>
      <w:docPartPr>
        <w:name w:val="5B44A88ABD014AF3A71977A020C7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DE728-AF94-41C9-9BA8-13D7BAF60655}"/>
      </w:docPartPr>
      <w:docPartBody>
        <w:p w:rsidR="00AE31CF" w:rsidRDefault="00AE31CF" w:rsidP="00AE31CF">
          <w:pPr>
            <w:pStyle w:val="5B44A88ABD014AF3A71977A020C769FF"/>
          </w:pPr>
          <w:r w:rsidRPr="001B23D3">
            <w:rPr>
              <w:rFonts w:ascii="Source Sans Pro" w:hAnsi="Source Sans Pro" w:cs="Arial"/>
              <w:color w:val="808080" w:themeColor="background1" w:themeShade="80"/>
            </w:rPr>
            <w:t>Name des/der Erasmus+ Koordinierenden</w:t>
          </w:r>
        </w:p>
      </w:docPartBody>
    </w:docPart>
    <w:docPart>
      <w:docPartPr>
        <w:name w:val="C719DBC9767E47628D5AEE18FDEE9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A2946-04AD-43CC-B590-BB1086ED4092}"/>
      </w:docPartPr>
      <w:docPartBody>
        <w:p w:rsidR="00AE31CF" w:rsidRDefault="00AE31CF" w:rsidP="00AE31CF">
          <w:pPr>
            <w:pStyle w:val="C719DBC9767E47628D5AEE18FDEE9726"/>
          </w:pPr>
          <w:r w:rsidRPr="001B23D3">
            <w:rPr>
              <w:rFonts w:ascii="Source Sans Pro" w:hAnsi="Source Sans Pro" w:cs="Arial"/>
              <w:color w:val="808080" w:themeColor="background1" w:themeShade="80"/>
            </w:rPr>
            <w:t>Name der anderweitigen Mitarbeitenden des International Offices</w:t>
          </w:r>
        </w:p>
      </w:docPartBody>
    </w:docPart>
    <w:docPart>
      <w:docPartPr>
        <w:name w:val="0DA15853BB3748A9807811B8D1707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6E99B-0156-423B-BF8E-C047692B3C40}"/>
      </w:docPartPr>
      <w:docPartBody>
        <w:p w:rsidR="00833FE2" w:rsidRDefault="00833FE2" w:rsidP="00833FE2">
          <w:pPr>
            <w:pStyle w:val="0DA15853BB3748A9807811B8D1707E74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81AB4BA645604A519763F74F6186A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7B362-F259-4296-A402-535DFF07D237}"/>
      </w:docPartPr>
      <w:docPartBody>
        <w:p w:rsidR="00833FE2" w:rsidRDefault="00833FE2" w:rsidP="00833FE2">
          <w:pPr>
            <w:pStyle w:val="81AB4BA645604A519763F74F6186A73D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E2487E12320C4C43B40D695F2CF7E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716ED-BCC7-4B08-A540-880B11409E12}"/>
      </w:docPartPr>
      <w:docPartBody>
        <w:p w:rsidR="00833FE2" w:rsidRDefault="00833FE2" w:rsidP="00833FE2">
          <w:pPr>
            <w:pStyle w:val="E2487E12320C4C43B40D695F2CF7E4AD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A155133AD0ED4D93A5B721634FC63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5FF68-4247-41DF-B968-18A0025F2631}"/>
      </w:docPartPr>
      <w:docPartBody>
        <w:p w:rsidR="00833FE2" w:rsidRDefault="00833FE2" w:rsidP="00833FE2">
          <w:pPr>
            <w:pStyle w:val="A155133AD0ED4D93A5B721634FC63144"/>
          </w:pPr>
          <w:r w:rsidRPr="006A57D1">
            <w:rPr>
              <w:rStyle w:val="Platzhaltertext"/>
            </w:rPr>
            <w:t>Wählen Sie ein Element aus.</w:t>
          </w:r>
        </w:p>
      </w:docPartBody>
    </w:docPart>
    <w:docPart>
      <w:docPartPr>
        <w:name w:val="B13D1F548E88403788067587CEA9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210C2-0117-4940-98E7-9620FA357730}"/>
      </w:docPartPr>
      <w:docPartBody>
        <w:p w:rsidR="00833FE2" w:rsidRDefault="00833FE2" w:rsidP="00833FE2">
          <w:pPr>
            <w:pStyle w:val="B13D1F548E88403788067587CEA96AFC"/>
          </w:pPr>
          <w:r w:rsidRPr="006A57D1">
            <w:rPr>
              <w:rStyle w:val="Platzhaltertext"/>
            </w:rPr>
            <w:t>Wählen Sie ein Element aus.</w:t>
          </w:r>
        </w:p>
      </w:docPartBody>
    </w:docPart>
    <w:docPart>
      <w:docPartPr>
        <w:name w:val="DC98FC30CE9349E8B60A9D3518627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2D5C0-A29B-47C3-A4AF-A42B6A64F1DC}"/>
      </w:docPartPr>
      <w:docPartBody>
        <w:p w:rsidR="00833FE2" w:rsidRDefault="00833FE2" w:rsidP="00833FE2">
          <w:pPr>
            <w:pStyle w:val="DC98FC30CE9349E8B60A9D3518627424"/>
          </w:pPr>
          <w:r w:rsidRPr="006A57D1">
            <w:rPr>
              <w:rStyle w:val="Platzhaltertext"/>
            </w:rPr>
            <w:t>Wählen Sie ein Element aus.</w:t>
          </w:r>
        </w:p>
      </w:docPartBody>
    </w:docPart>
    <w:docPart>
      <w:docPartPr>
        <w:name w:val="26C8CA082AA5443CAFC96B1CE4097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DBF43-4353-42FB-8CF2-934FF1787899}"/>
      </w:docPartPr>
      <w:docPartBody>
        <w:p w:rsidR="00833FE2" w:rsidRDefault="00833FE2" w:rsidP="00833FE2">
          <w:pPr>
            <w:pStyle w:val="26C8CA082AA5443CAFC96B1CE4097E76"/>
          </w:pPr>
          <w:r w:rsidRPr="006A57D1">
            <w:rPr>
              <w:rStyle w:val="Platzhaltertext"/>
            </w:rPr>
            <w:t>Wählen Sie ein Element aus.</w:t>
          </w:r>
        </w:p>
      </w:docPartBody>
    </w:docPart>
    <w:docPart>
      <w:docPartPr>
        <w:name w:val="6FF0078674BD41E0B9C820066403F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DBE52-2114-459C-9F92-0D05D4DE6200}"/>
      </w:docPartPr>
      <w:docPartBody>
        <w:p w:rsidR="00833FE2" w:rsidRDefault="00833FE2" w:rsidP="00833FE2">
          <w:pPr>
            <w:pStyle w:val="6FF0078674BD41E0B9C820066403FC6C"/>
          </w:pPr>
          <w:r w:rsidRPr="003022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147A11CBE94A79A77CF6F925D21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5A8B7-7F9A-42B8-B52E-11670BFA19F6}"/>
      </w:docPartPr>
      <w:docPartBody>
        <w:p w:rsidR="00833FE2" w:rsidRDefault="00833FE2" w:rsidP="00833FE2">
          <w:pPr>
            <w:pStyle w:val="A5147A11CBE94A79A77CF6F925D21120"/>
          </w:pPr>
          <w:r w:rsidRPr="00675F7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496A277A6948BC9DB347BF5332E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DBA84-1C6C-408B-9F48-0B667E032FAF}"/>
      </w:docPartPr>
      <w:docPartBody>
        <w:p w:rsidR="00833FE2" w:rsidRDefault="00833FE2" w:rsidP="00833FE2">
          <w:pPr>
            <w:pStyle w:val="BD496A277A6948BC9DB347BF5332EA48"/>
          </w:pPr>
          <w:r w:rsidRPr="00675F7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2C"/>
    <w:rsid w:val="000A30B8"/>
    <w:rsid w:val="001034E0"/>
    <w:rsid w:val="00192877"/>
    <w:rsid w:val="00297B66"/>
    <w:rsid w:val="002A2868"/>
    <w:rsid w:val="00313923"/>
    <w:rsid w:val="004C1D18"/>
    <w:rsid w:val="0053151B"/>
    <w:rsid w:val="005E043A"/>
    <w:rsid w:val="008075BD"/>
    <w:rsid w:val="00833FE2"/>
    <w:rsid w:val="008609F8"/>
    <w:rsid w:val="00884EFC"/>
    <w:rsid w:val="00897D61"/>
    <w:rsid w:val="008B01CC"/>
    <w:rsid w:val="0098088B"/>
    <w:rsid w:val="00AE31CF"/>
    <w:rsid w:val="00B11DD2"/>
    <w:rsid w:val="00B90031"/>
    <w:rsid w:val="00BD25E0"/>
    <w:rsid w:val="00BE589A"/>
    <w:rsid w:val="00BF080E"/>
    <w:rsid w:val="00C60196"/>
    <w:rsid w:val="00D95F2C"/>
    <w:rsid w:val="00DC2F59"/>
    <w:rsid w:val="00E37B11"/>
    <w:rsid w:val="00EA3F2A"/>
    <w:rsid w:val="00F46072"/>
    <w:rsid w:val="00F7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3FE2"/>
    <w:rPr>
      <w:color w:val="808080"/>
    </w:rPr>
  </w:style>
  <w:style w:type="paragraph" w:customStyle="1" w:styleId="31E933AA001A46E791385B21A92196D5">
    <w:name w:val="31E933AA001A46E791385B21A92196D5"/>
    <w:rsid w:val="00B90031"/>
  </w:style>
  <w:style w:type="paragraph" w:customStyle="1" w:styleId="B4BF21A3A6334FC39F93CDE297569C04">
    <w:name w:val="B4BF21A3A6334FC39F93CDE297569C04"/>
    <w:rsid w:val="00B90031"/>
  </w:style>
  <w:style w:type="paragraph" w:customStyle="1" w:styleId="1212C5469F6748C5851F12AC84E598F3">
    <w:name w:val="1212C5469F6748C5851F12AC84E598F3"/>
    <w:rsid w:val="00B90031"/>
  </w:style>
  <w:style w:type="paragraph" w:customStyle="1" w:styleId="A293B9846BDD4064882CCF71296BD1DB">
    <w:name w:val="A293B9846BDD4064882CCF71296BD1DB"/>
    <w:rsid w:val="00B90031"/>
  </w:style>
  <w:style w:type="paragraph" w:customStyle="1" w:styleId="48F508E57B95443092AECB795BA00159">
    <w:name w:val="48F508E57B95443092AECB795BA00159"/>
    <w:rsid w:val="00B90031"/>
  </w:style>
  <w:style w:type="paragraph" w:customStyle="1" w:styleId="1C75E529AA8D4E58AF3B2E2A91EE17C0">
    <w:name w:val="1C75E529AA8D4E58AF3B2E2A91EE17C0"/>
    <w:rsid w:val="00C60196"/>
  </w:style>
  <w:style w:type="paragraph" w:customStyle="1" w:styleId="2D4C62D224434238A6C420F0604174AA">
    <w:name w:val="2D4C62D224434238A6C420F0604174AA"/>
    <w:rsid w:val="00C60196"/>
  </w:style>
  <w:style w:type="paragraph" w:customStyle="1" w:styleId="3D603F5510934B4D93697F653FC01739">
    <w:name w:val="3D603F5510934B4D93697F653FC01739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75E529AA8D4E58AF3B2E2A91EE17C01">
    <w:name w:val="1C75E529AA8D4E58AF3B2E2A91EE17C0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FD249D7B734D94AD516C1F8EDC9392">
    <w:name w:val="B7FD249D7B734D94AD516C1F8EDC9392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9B97F6D416C4B38935A368A4A74724E">
    <w:name w:val="E9B97F6D416C4B38935A368A4A74724E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30D96A1A2A2487FAF6EB5B11DF4A974">
    <w:name w:val="430D96A1A2A2487FAF6EB5B11DF4A974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A93E9942C04F35A5846A3B85FDAAB2">
    <w:name w:val="91A93E9942C04F35A5846A3B85FDAAB2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0FD9EEA4664DAEA25A63AC4CCD2F03">
    <w:name w:val="350FD9EEA4664DAEA25A63AC4CCD2F03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5018C424584E99A06866A8CB8FAC45">
    <w:name w:val="385018C424584E99A06866A8CB8FAC45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BFDE2D1C264CAEB92903343E21F4F0">
    <w:name w:val="B7BFDE2D1C264CAEB92903343E21F4F0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C7214DB7B42422DBF42E6DDDAD969ED">
    <w:name w:val="3C7214DB7B42422DBF42E6DDDAD969ED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6A5609F84641BE89AA30FF684BDB1E">
    <w:name w:val="386A5609F84641BE89AA30FF684BDB1E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330A8E7ED84E4B81184F2C96308C14">
    <w:name w:val="F1330A8E7ED84E4B81184F2C96308C14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D4C62D224434238A6C420F0604174AA1">
    <w:name w:val="2D4C62D224434238A6C420F0604174AA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21B59D6FE54DBA9FE73A8BB3631538">
    <w:name w:val="D121B59D6FE54DBA9FE73A8BB3631538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70002AE89B40C9A73513D9378FE6C0">
    <w:name w:val="A670002AE89B40C9A73513D9378FE6C0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7C8F5DE27494E5FB799D7059CEF6DCD">
    <w:name w:val="D7C8F5DE27494E5FB799D7059CEF6DCD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135980CFAC4DFEBE32132171044C58">
    <w:name w:val="F1135980CFAC4DFEBE32132171044C58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32A43D4B234B1E999A42D2A6C6C87A">
    <w:name w:val="7632A43D4B234B1E999A42D2A6C6C87A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A6A5663D6D45BB82E5B1329CD71A01">
    <w:name w:val="63A6A5663D6D45BB82E5B1329CD71A0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161E4302A8240F2BE37F3EEA78463B2">
    <w:name w:val="3161E4302A8240F2BE37F3EEA78463B2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D834DC045B455092A3D98A16D9FF1E">
    <w:name w:val="1FD834DC045B455092A3D98A16D9FF1E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E2A9D65F9A4F879AF00C122CDE0C6F">
    <w:name w:val="ECE2A9D65F9A4F879AF00C122CDE0C6F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167C143D424460AD6E2DBA52D90DAB">
    <w:name w:val="CB167C143D424460AD6E2DBA52D90DAB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6E67894B23498BB6A70EF58DA3F2B3">
    <w:name w:val="846E67894B23498BB6A70EF58DA3F2B3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584B47859D345C690440A3CB15B3F53">
    <w:name w:val="B584B47859D345C690440A3CB15B3F53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F436D12BAC4125AAA689B61D965AAA">
    <w:name w:val="0EF436D12BAC4125AAA689B61D965AAA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484AB0636F428587AC45B15E09499F">
    <w:name w:val="BC484AB0636F428587AC45B15E09499F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3FD5C0674B4EDDB4B74B5A0F41589C">
    <w:name w:val="A23FD5C0674B4EDDB4B74B5A0F41589C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7DC4754B8749AE9DEF85B5B1D970CC">
    <w:name w:val="FD7DC4754B8749AE9DEF85B5B1D970CC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FEF79B4B5E844B4A024BF4AABA6ECB3">
    <w:name w:val="FFEF79B4B5E844B4A024BF4AABA6ECB3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89F6E526671419DB7CA5FD1626A7C80">
    <w:name w:val="F89F6E526671419DB7CA5FD1626A7C80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D4E94172A04E09823477FA87246809">
    <w:name w:val="00D4E94172A04E09823477FA87246809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FDEFE26BED48FFA8EB5C38D8FD5CA9">
    <w:name w:val="19FDEFE26BED48FFA8EB5C38D8FD5CA9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B0482965314E40B75B4997968B55B0">
    <w:name w:val="BFB0482965314E40B75B4997968B55B0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0893955DB24BC882E257B041B83BCE">
    <w:name w:val="E30893955DB24BC882E257B041B83BCE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365213260E430498FCA77FB91A5C77">
    <w:name w:val="C7365213260E430498FCA77FB91A5C77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891A6F56DA4DB1A74F88730E40AC66">
    <w:name w:val="68891A6F56DA4DB1A74F88730E40AC66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4A7054A3A8C4557AA83B29002ECB394">
    <w:name w:val="C4A7054A3A8C4557AA83B29002ECB394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8E9FF622614928BFA1C972134505D1">
    <w:name w:val="058E9FF622614928BFA1C972134505D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C47C636EAF47AF9725EDE48FC6EF23">
    <w:name w:val="76C47C636EAF47AF9725EDE48FC6EF23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DAAC38D8EC645379B94A85A1289A2D1">
    <w:name w:val="BDAAC38D8EC645379B94A85A1289A2D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1E933AA001A46E791385B21A92196D51">
    <w:name w:val="31E933AA001A46E791385B21A92196D5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4BF21A3A6334FC39F93CDE297569C041">
    <w:name w:val="B4BF21A3A6334FC39F93CDE297569C04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212C5469F6748C5851F12AC84E598F31">
    <w:name w:val="1212C5469F6748C5851F12AC84E598F3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293B9846BDD4064882CCF71296BD1DB1">
    <w:name w:val="A293B9846BDD4064882CCF71296BD1DB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8F508E57B95443092AECB795BA001591">
    <w:name w:val="48F508E57B95443092AECB795BA00159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D603F5510934B4D93697F653FC017391">
    <w:name w:val="3D603F5510934B4D93697F653FC01739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75E529AA8D4E58AF3B2E2A91EE17C02">
    <w:name w:val="1C75E529AA8D4E58AF3B2E2A91EE17C02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FD249D7B734D94AD516C1F8EDC93921">
    <w:name w:val="B7FD249D7B734D94AD516C1F8EDC9392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9B97F6D416C4B38935A368A4A74724E1">
    <w:name w:val="E9B97F6D416C4B38935A368A4A74724E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30D96A1A2A2487FAF6EB5B11DF4A9741">
    <w:name w:val="430D96A1A2A2487FAF6EB5B11DF4A974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A93E9942C04F35A5846A3B85FDAAB21">
    <w:name w:val="91A93E9942C04F35A5846A3B85FDAAB2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0FD9EEA4664DAEA25A63AC4CCD2F031">
    <w:name w:val="350FD9EEA4664DAEA25A63AC4CCD2F03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5018C424584E99A06866A8CB8FAC451">
    <w:name w:val="385018C424584E99A06866A8CB8FAC45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BFDE2D1C264CAEB92903343E21F4F01">
    <w:name w:val="B7BFDE2D1C264CAEB92903343E21F4F0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C7214DB7B42422DBF42E6DDDAD969ED1">
    <w:name w:val="3C7214DB7B42422DBF42E6DDDAD969ED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6A5609F84641BE89AA30FF684BDB1E1">
    <w:name w:val="386A5609F84641BE89AA30FF684BDB1E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330A8E7ED84E4B81184F2C96308C141">
    <w:name w:val="F1330A8E7ED84E4B81184F2C96308C14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D4C62D224434238A6C420F0604174AA2">
    <w:name w:val="2D4C62D224434238A6C420F0604174AA2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21B59D6FE54DBA9FE73A8BB36315381">
    <w:name w:val="D121B59D6FE54DBA9FE73A8BB3631538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70002AE89B40C9A73513D9378FE6C01">
    <w:name w:val="A670002AE89B40C9A73513D9378FE6C0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7C8F5DE27494E5FB799D7059CEF6DCD1">
    <w:name w:val="D7C8F5DE27494E5FB799D7059CEF6DCD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135980CFAC4DFEBE32132171044C581">
    <w:name w:val="F1135980CFAC4DFEBE32132171044C58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32A43D4B234B1E999A42D2A6C6C87A1">
    <w:name w:val="7632A43D4B234B1E999A42D2A6C6C87A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A6A5663D6D45BB82E5B1329CD71A011">
    <w:name w:val="63A6A5663D6D45BB82E5B1329CD71A01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161E4302A8240F2BE37F3EEA78463B21">
    <w:name w:val="3161E4302A8240F2BE37F3EEA78463B2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D834DC045B455092A3D98A16D9FF1E1">
    <w:name w:val="1FD834DC045B455092A3D98A16D9FF1E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E2A9D65F9A4F879AF00C122CDE0C6F1">
    <w:name w:val="ECE2A9D65F9A4F879AF00C122CDE0C6F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167C143D424460AD6E2DBA52D90DAB1">
    <w:name w:val="CB167C143D424460AD6E2DBA52D90DAB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6E67894B23498BB6A70EF58DA3F2B31">
    <w:name w:val="846E67894B23498BB6A70EF58DA3F2B3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584B47859D345C690440A3CB15B3F531">
    <w:name w:val="B584B47859D345C690440A3CB15B3F53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F436D12BAC4125AAA689B61D965AAA1">
    <w:name w:val="0EF436D12BAC4125AAA689B61D965AAA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484AB0636F428587AC45B15E09499F1">
    <w:name w:val="BC484AB0636F428587AC45B15E09499F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3FD5C0674B4EDDB4B74B5A0F41589C1">
    <w:name w:val="A23FD5C0674B4EDDB4B74B5A0F41589C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7DC4754B8749AE9DEF85B5B1D970CC1">
    <w:name w:val="FD7DC4754B8749AE9DEF85B5B1D970CC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FEF79B4B5E844B4A024BF4AABA6ECB31">
    <w:name w:val="FFEF79B4B5E844B4A024BF4AABA6ECB3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89F6E526671419DB7CA5FD1626A7C801">
    <w:name w:val="F89F6E526671419DB7CA5FD1626A7C80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D4E94172A04E09823477FA872468091">
    <w:name w:val="00D4E94172A04E09823477FA87246809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FDEFE26BED48FFA8EB5C38D8FD5CA91">
    <w:name w:val="19FDEFE26BED48FFA8EB5C38D8FD5CA9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B0482965314E40B75B4997968B55B01">
    <w:name w:val="BFB0482965314E40B75B4997968B55B0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0893955DB24BC882E257B041B83BCE1">
    <w:name w:val="E30893955DB24BC882E257B041B83BCE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365213260E430498FCA77FB91A5C771">
    <w:name w:val="C7365213260E430498FCA77FB91A5C77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891A6F56DA4DB1A74F88730E40AC661">
    <w:name w:val="68891A6F56DA4DB1A74F88730E40AC66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4A7054A3A8C4557AA83B29002ECB3941">
    <w:name w:val="C4A7054A3A8C4557AA83B29002ECB394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8E9FF622614928BFA1C972134505D11">
    <w:name w:val="058E9FF622614928BFA1C972134505D1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C47C636EAF47AF9725EDE48FC6EF231">
    <w:name w:val="76C47C636EAF47AF9725EDE48FC6EF23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DAAC38D8EC645379B94A85A1289A2D11">
    <w:name w:val="BDAAC38D8EC645379B94A85A1289A2D1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1E933AA001A46E791385B21A92196D52">
    <w:name w:val="31E933AA001A46E791385B21A92196D52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4BF21A3A6334FC39F93CDE297569C042">
    <w:name w:val="B4BF21A3A6334FC39F93CDE297569C042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212C5469F6748C5851F12AC84E598F32">
    <w:name w:val="1212C5469F6748C5851F12AC84E598F32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293B9846BDD4064882CCF71296BD1DB2">
    <w:name w:val="A293B9846BDD4064882CCF71296BD1DB2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8F508E57B95443092AECB795BA001592">
    <w:name w:val="48F508E57B95443092AECB795BA001592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3453CCF7EB7420984C3877E3F0CDBFB">
    <w:name w:val="43453CCF7EB7420984C3877E3F0CDBFB"/>
    <w:rsid w:val="004C1D18"/>
    <w:rPr>
      <w:lang w:val="de-DE" w:eastAsia="de-DE"/>
    </w:rPr>
  </w:style>
  <w:style w:type="paragraph" w:customStyle="1" w:styleId="5699F6FF04AC4A459C80B62AD95EEE7D">
    <w:name w:val="5699F6FF04AC4A459C80B62AD95EEE7D"/>
    <w:rsid w:val="004C1D18"/>
    <w:rPr>
      <w:lang w:val="de-DE" w:eastAsia="de-DE"/>
    </w:rPr>
  </w:style>
  <w:style w:type="paragraph" w:customStyle="1" w:styleId="5B44A88ABD014AF3A71977A020C769FF">
    <w:name w:val="5B44A88ABD014AF3A71977A020C769FF"/>
    <w:rsid w:val="00AE31CF"/>
    <w:rPr>
      <w:lang w:val="de-DE" w:eastAsia="de-DE"/>
    </w:rPr>
  </w:style>
  <w:style w:type="paragraph" w:customStyle="1" w:styleId="C719DBC9767E47628D5AEE18FDEE9726">
    <w:name w:val="C719DBC9767E47628D5AEE18FDEE9726"/>
    <w:rsid w:val="00AE31CF"/>
    <w:rPr>
      <w:lang w:val="de-DE" w:eastAsia="de-DE"/>
    </w:rPr>
  </w:style>
  <w:style w:type="paragraph" w:customStyle="1" w:styleId="C4F1E790CE00448B80BD3B882701D9AE">
    <w:name w:val="C4F1E790CE00448B80BD3B882701D9AE"/>
    <w:rsid w:val="00833FE2"/>
    <w:rPr>
      <w:lang w:val="de-DE" w:eastAsia="de-DE"/>
    </w:rPr>
  </w:style>
  <w:style w:type="paragraph" w:customStyle="1" w:styleId="957F76DA85C740919D1949841E840BBA">
    <w:name w:val="957F76DA85C740919D1949841E840BBA"/>
    <w:rsid w:val="00833FE2"/>
    <w:rPr>
      <w:lang w:val="de-DE" w:eastAsia="de-DE"/>
    </w:rPr>
  </w:style>
  <w:style w:type="paragraph" w:customStyle="1" w:styleId="16699D6F081B4C42BA48F7BA7E0ED592">
    <w:name w:val="16699D6F081B4C42BA48F7BA7E0ED592"/>
    <w:rsid w:val="00833FE2"/>
    <w:rPr>
      <w:lang w:val="de-DE" w:eastAsia="de-DE"/>
    </w:rPr>
  </w:style>
  <w:style w:type="paragraph" w:customStyle="1" w:styleId="A9E8FB8474C4432A94967D5C3C8352D5">
    <w:name w:val="A9E8FB8474C4432A94967D5C3C8352D5"/>
    <w:rsid w:val="00833FE2"/>
    <w:rPr>
      <w:lang w:val="de-DE" w:eastAsia="de-DE"/>
    </w:rPr>
  </w:style>
  <w:style w:type="paragraph" w:customStyle="1" w:styleId="CCA12E1E528345E99A1DCE1A3312D6C3">
    <w:name w:val="CCA12E1E528345E99A1DCE1A3312D6C3"/>
    <w:rsid w:val="00833FE2"/>
    <w:rPr>
      <w:lang w:val="de-DE" w:eastAsia="de-DE"/>
    </w:rPr>
  </w:style>
  <w:style w:type="paragraph" w:customStyle="1" w:styleId="0DA15853BB3748A9807811B8D1707E74">
    <w:name w:val="0DA15853BB3748A9807811B8D1707E74"/>
    <w:rsid w:val="00833FE2"/>
    <w:rPr>
      <w:lang w:val="de-DE" w:eastAsia="de-DE"/>
    </w:rPr>
  </w:style>
  <w:style w:type="paragraph" w:customStyle="1" w:styleId="81AB4BA645604A519763F74F6186A73D">
    <w:name w:val="81AB4BA645604A519763F74F6186A73D"/>
    <w:rsid w:val="00833FE2"/>
    <w:rPr>
      <w:lang w:val="de-DE" w:eastAsia="de-DE"/>
    </w:rPr>
  </w:style>
  <w:style w:type="paragraph" w:customStyle="1" w:styleId="E2487E12320C4C43B40D695F2CF7E4AD">
    <w:name w:val="E2487E12320C4C43B40D695F2CF7E4AD"/>
    <w:rsid w:val="00833FE2"/>
    <w:rPr>
      <w:lang w:val="de-DE" w:eastAsia="de-DE"/>
    </w:rPr>
  </w:style>
  <w:style w:type="paragraph" w:customStyle="1" w:styleId="A155133AD0ED4D93A5B721634FC63144">
    <w:name w:val="A155133AD0ED4D93A5B721634FC63144"/>
    <w:rsid w:val="00833FE2"/>
    <w:rPr>
      <w:lang w:val="de-DE" w:eastAsia="de-DE"/>
    </w:rPr>
  </w:style>
  <w:style w:type="paragraph" w:customStyle="1" w:styleId="B13D1F548E88403788067587CEA96AFC">
    <w:name w:val="B13D1F548E88403788067587CEA96AFC"/>
    <w:rsid w:val="00833FE2"/>
    <w:rPr>
      <w:lang w:val="de-DE" w:eastAsia="de-DE"/>
    </w:rPr>
  </w:style>
  <w:style w:type="paragraph" w:customStyle="1" w:styleId="DC98FC30CE9349E8B60A9D3518627424">
    <w:name w:val="DC98FC30CE9349E8B60A9D3518627424"/>
    <w:rsid w:val="00833FE2"/>
    <w:rPr>
      <w:lang w:val="de-DE" w:eastAsia="de-DE"/>
    </w:rPr>
  </w:style>
  <w:style w:type="paragraph" w:customStyle="1" w:styleId="26C8CA082AA5443CAFC96B1CE4097E76">
    <w:name w:val="26C8CA082AA5443CAFC96B1CE4097E76"/>
    <w:rsid w:val="00833FE2"/>
    <w:rPr>
      <w:lang w:val="de-DE" w:eastAsia="de-DE"/>
    </w:rPr>
  </w:style>
  <w:style w:type="paragraph" w:customStyle="1" w:styleId="6FF0078674BD41E0B9C820066403FC6C">
    <w:name w:val="6FF0078674BD41E0B9C820066403FC6C"/>
    <w:rsid w:val="00833FE2"/>
    <w:rPr>
      <w:lang w:val="de-DE" w:eastAsia="de-DE"/>
    </w:rPr>
  </w:style>
  <w:style w:type="paragraph" w:customStyle="1" w:styleId="A5147A11CBE94A79A77CF6F925D21120">
    <w:name w:val="A5147A11CBE94A79A77CF6F925D21120"/>
    <w:rsid w:val="00833FE2"/>
    <w:rPr>
      <w:lang w:val="de-DE" w:eastAsia="de-DE"/>
    </w:rPr>
  </w:style>
  <w:style w:type="paragraph" w:customStyle="1" w:styleId="BD496A277A6948BC9DB347BF5332EA48">
    <w:name w:val="BD496A277A6948BC9DB347BF5332EA48"/>
    <w:rsid w:val="00833FE2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180-0B4F-4A25-A023-D1DC1D1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sformular finanzielle Zusatzförderung mit Kind/ern</vt:lpstr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sformular finanzielle Zusatzförderung mit Kind/ern</dc:title>
  <dc:subject/>
  <dc:creator>Elena Sangion</dc:creator>
  <cp:keywords/>
  <dc:description/>
  <cp:lastModifiedBy>Elena Sangion</cp:lastModifiedBy>
  <cp:revision>19</cp:revision>
  <dcterms:created xsi:type="dcterms:W3CDTF">2024-12-17T07:12:00Z</dcterms:created>
  <dcterms:modified xsi:type="dcterms:W3CDTF">2026-02-27T07:16:00Z</dcterms:modified>
</cp:coreProperties>
</file>